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6B2D" w14:textId="2833B534" w:rsidR="007C7537" w:rsidRPr="007C7537" w:rsidRDefault="007C7537" w:rsidP="007C7537">
      <w:pPr>
        <w:tabs>
          <w:tab w:val="left" w:pos="1515"/>
          <w:tab w:val="center" w:pos="4592"/>
          <w:tab w:val="left" w:pos="5760"/>
        </w:tabs>
        <w:spacing w:line="276" w:lineRule="auto"/>
        <w:ind w:right="170"/>
        <w:jc w:val="center"/>
        <w:rPr>
          <w:rFonts w:ascii="Microsoft Sans Serif" w:hAnsi="Microsoft Sans Serif" w:cs="Microsoft Sans Serif"/>
          <w:b/>
          <w:noProof/>
          <w:sz w:val="22"/>
          <w:szCs w:val="22"/>
          <w:u w:val="single"/>
          <w:lang w:val="en-AU"/>
        </w:rPr>
      </w:pPr>
      <w:r w:rsidRPr="007C7537">
        <w:rPr>
          <w:rFonts w:ascii="Microsoft Sans Serif" w:hAnsi="Microsoft Sans Serif" w:cs="Microsoft Sans Serif"/>
          <w:b/>
          <w:noProof/>
          <w:sz w:val="22"/>
          <w:szCs w:val="22"/>
          <w:u w:val="single"/>
          <w:lang w:val="id-ID"/>
        </w:rPr>
        <w:t xml:space="preserve">SURAT </w:t>
      </w:r>
      <w:r w:rsidRPr="007C7537">
        <w:rPr>
          <w:rFonts w:ascii="Microsoft Sans Serif" w:hAnsi="Microsoft Sans Serif" w:cs="Microsoft Sans Serif"/>
          <w:b/>
          <w:noProof/>
          <w:sz w:val="22"/>
          <w:szCs w:val="22"/>
          <w:u w:val="single"/>
          <w:lang w:val="en-AU"/>
        </w:rPr>
        <w:t xml:space="preserve">PERNYATAAN </w:t>
      </w:r>
      <w:r w:rsidR="008655F1">
        <w:rPr>
          <w:rFonts w:ascii="Microsoft Sans Serif" w:hAnsi="Microsoft Sans Serif" w:cs="Microsoft Sans Serif"/>
          <w:b/>
          <w:noProof/>
          <w:sz w:val="22"/>
          <w:szCs w:val="22"/>
          <w:u w:val="single"/>
          <w:lang w:val="en-AU"/>
        </w:rPr>
        <w:t>UPPS</w:t>
      </w:r>
    </w:p>
    <w:p w14:paraId="45406966" w14:textId="77777777" w:rsidR="007C7537" w:rsidRPr="007C7537" w:rsidRDefault="007C7537" w:rsidP="007C7537">
      <w:pPr>
        <w:tabs>
          <w:tab w:val="left" w:pos="3690"/>
        </w:tabs>
        <w:spacing w:line="276" w:lineRule="auto"/>
        <w:ind w:right="169"/>
        <w:rPr>
          <w:rFonts w:ascii="Microsoft Sans Serif" w:hAnsi="Microsoft Sans Serif" w:cs="Microsoft Sans Serif"/>
          <w:noProof/>
          <w:sz w:val="22"/>
          <w:szCs w:val="22"/>
          <w:lang w:val="id-ID"/>
        </w:rPr>
      </w:pPr>
      <w:r w:rsidRPr="007C7537">
        <w:rPr>
          <w:rFonts w:ascii="Microsoft Sans Serif" w:hAnsi="Microsoft Sans Serif" w:cs="Microsoft Sans Serif"/>
          <w:noProof/>
          <w:sz w:val="22"/>
          <w:szCs w:val="22"/>
          <w:lang w:val="en-AU"/>
        </w:rPr>
        <w:tab/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 xml:space="preserve">No.: </w:t>
      </w:r>
    </w:p>
    <w:p w14:paraId="531855E8" w14:textId="77777777" w:rsidR="007C7537" w:rsidRPr="007C7537" w:rsidRDefault="007C7537" w:rsidP="007C7537">
      <w:pPr>
        <w:tabs>
          <w:tab w:val="left" w:pos="5760"/>
        </w:tabs>
        <w:spacing w:line="276" w:lineRule="auto"/>
        <w:ind w:right="169"/>
        <w:jc w:val="center"/>
        <w:rPr>
          <w:rFonts w:ascii="Microsoft Sans Serif" w:hAnsi="Microsoft Sans Serif" w:cs="Microsoft Sans Serif"/>
          <w:noProof/>
          <w:sz w:val="22"/>
          <w:szCs w:val="22"/>
          <w:lang w:val="en-AU"/>
        </w:rPr>
      </w:pPr>
    </w:p>
    <w:p w14:paraId="67A475AD" w14:textId="77777777" w:rsidR="007C7537" w:rsidRPr="007C7537" w:rsidRDefault="007C7537" w:rsidP="007C7537">
      <w:pPr>
        <w:tabs>
          <w:tab w:val="left" w:pos="5760"/>
        </w:tabs>
        <w:spacing w:line="276" w:lineRule="auto"/>
        <w:ind w:right="169"/>
        <w:jc w:val="center"/>
        <w:rPr>
          <w:rFonts w:ascii="Microsoft Sans Serif" w:hAnsi="Microsoft Sans Serif" w:cs="Microsoft Sans Serif"/>
          <w:noProof/>
          <w:sz w:val="22"/>
          <w:szCs w:val="22"/>
          <w:lang w:val="en-AU"/>
        </w:rPr>
      </w:pPr>
    </w:p>
    <w:p w14:paraId="2B436A3B" w14:textId="77777777" w:rsidR="007C7537" w:rsidRPr="007C7537" w:rsidRDefault="007C7537" w:rsidP="007C7537">
      <w:pPr>
        <w:pStyle w:val="NoSpacing"/>
        <w:spacing w:line="276" w:lineRule="auto"/>
        <w:jc w:val="both"/>
        <w:rPr>
          <w:rFonts w:ascii="Microsoft Sans Serif" w:hAnsi="Microsoft Sans Serif" w:cs="Microsoft Sans Serif"/>
          <w:noProof/>
          <w:sz w:val="22"/>
          <w:szCs w:val="22"/>
          <w:u w:val="single"/>
          <w:lang w:val="en-AU"/>
        </w:rPr>
      </w:pPr>
      <w:r w:rsidRPr="007C7537">
        <w:rPr>
          <w:rFonts w:ascii="Microsoft Sans Serif" w:hAnsi="Microsoft Sans Serif" w:cs="Microsoft Sans Serif"/>
          <w:noProof/>
          <w:sz w:val="22"/>
          <w:szCs w:val="22"/>
          <w:lang w:val="en-AU"/>
        </w:rPr>
        <w:t>Y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>ang bertanda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en-AU"/>
        </w:rPr>
        <w:t>-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>tangan di</w:t>
      </w:r>
      <w:r w:rsidRPr="007C7537">
        <w:rPr>
          <w:rFonts w:ascii="Microsoft Sans Serif" w:hAnsi="Microsoft Sans Serif" w:cs="Microsoft Sans Serif"/>
          <w:noProof/>
          <w:sz w:val="22"/>
          <w:szCs w:val="22"/>
        </w:rPr>
        <w:t xml:space="preserve"> 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>bawah ini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 saya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>:</w:t>
      </w:r>
    </w:p>
    <w:p w14:paraId="544F20FD" w14:textId="77777777" w:rsidR="007C7537" w:rsidRPr="007C7537" w:rsidRDefault="007C7537" w:rsidP="007C7537">
      <w:pPr>
        <w:pStyle w:val="NoSpacing"/>
        <w:spacing w:line="276" w:lineRule="auto"/>
        <w:jc w:val="both"/>
        <w:rPr>
          <w:rFonts w:ascii="Microsoft Sans Serif" w:hAnsi="Microsoft Sans Serif" w:cs="Microsoft Sans Serif"/>
          <w:noProof/>
          <w:sz w:val="22"/>
          <w:szCs w:val="22"/>
          <w:lang w:val="id-ID"/>
        </w:rPr>
      </w:pPr>
    </w:p>
    <w:p w14:paraId="7AB175A7" w14:textId="3F30E200" w:rsidR="007C7537" w:rsidRPr="007C7537" w:rsidRDefault="007C7537" w:rsidP="007C7537">
      <w:pPr>
        <w:pStyle w:val="NoSpacing"/>
        <w:tabs>
          <w:tab w:val="left" w:pos="1560"/>
        </w:tabs>
        <w:spacing w:line="276" w:lineRule="auto"/>
        <w:ind w:left="1701" w:hanging="1701"/>
        <w:rPr>
          <w:rFonts w:ascii="Microsoft Sans Serif" w:hAnsi="Microsoft Sans Serif" w:cs="Microsoft Sans Serif"/>
          <w:noProof/>
          <w:sz w:val="22"/>
          <w:szCs w:val="22"/>
          <w:lang w:val="en-AU"/>
        </w:rPr>
      </w:pP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>Nama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ab/>
        <w:t>:</w:t>
      </w:r>
      <w:r w:rsidRPr="007C7537">
        <w:t xml:space="preserve"> </w:t>
      </w:r>
      <w:r w:rsidR="00DB5ECC">
        <w:rPr>
          <w:rFonts w:ascii="Microsoft Sans Serif" w:hAnsi="Microsoft Sans Serif" w:cs="Microsoft Sans Serif"/>
          <w:noProof/>
          <w:sz w:val="22"/>
          <w:szCs w:val="22"/>
        </w:rPr>
        <w:t>………………..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ab/>
      </w:r>
    </w:p>
    <w:p w14:paraId="04FB8F84" w14:textId="3B37A40C" w:rsidR="007C7537" w:rsidRPr="007C7537" w:rsidRDefault="007C7537" w:rsidP="007C7537">
      <w:pPr>
        <w:pStyle w:val="NoSpacing"/>
        <w:tabs>
          <w:tab w:val="left" w:pos="1560"/>
          <w:tab w:val="left" w:pos="1843"/>
        </w:tabs>
        <w:spacing w:line="276" w:lineRule="auto"/>
        <w:ind w:left="1843" w:hanging="1843"/>
        <w:jc w:val="both"/>
        <w:rPr>
          <w:rFonts w:ascii="Microsoft Sans Serif" w:hAnsi="Microsoft Sans Serif" w:cs="Microsoft Sans Serif"/>
          <w:noProof/>
          <w:sz w:val="22"/>
          <w:szCs w:val="22"/>
          <w:lang w:val="en-AU"/>
        </w:rPr>
      </w:pP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>Jabatan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id-ID"/>
        </w:rPr>
        <w:tab/>
        <w:t xml:space="preserve">: </w:t>
      </w:r>
      <w:r w:rsidR="00735C74">
        <w:rPr>
          <w:rFonts w:ascii="Microsoft Sans Serif" w:hAnsi="Microsoft Sans Serif" w:cs="Microsoft Sans Serif"/>
          <w:noProof/>
          <w:sz w:val="22"/>
          <w:szCs w:val="22"/>
          <w:lang w:val="en-AU"/>
        </w:rPr>
        <w:t>Dekan Fakultas</w:t>
      </w:r>
      <w:r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 …</w:t>
      </w:r>
      <w:r w:rsidR="00DB5ECC">
        <w:rPr>
          <w:rFonts w:ascii="Microsoft Sans Serif" w:hAnsi="Microsoft Sans Serif" w:cs="Microsoft Sans Serif"/>
          <w:noProof/>
          <w:sz w:val="22"/>
          <w:szCs w:val="22"/>
          <w:lang w:val="en-AU"/>
        </w:rPr>
        <w:t>…………………..</w:t>
      </w:r>
    </w:p>
    <w:p w14:paraId="41BD7A91" w14:textId="77777777" w:rsidR="007C7537" w:rsidRPr="007C7537" w:rsidRDefault="007C7537" w:rsidP="007C7537">
      <w:pPr>
        <w:pStyle w:val="NoSpacing"/>
        <w:tabs>
          <w:tab w:val="left" w:pos="1560"/>
          <w:tab w:val="left" w:pos="1843"/>
        </w:tabs>
        <w:spacing w:line="276" w:lineRule="auto"/>
        <w:ind w:left="1843" w:hanging="1843"/>
        <w:jc w:val="both"/>
        <w:rPr>
          <w:rFonts w:ascii="Microsoft Sans Serif" w:hAnsi="Microsoft Sans Serif" w:cs="Microsoft Sans Serif"/>
          <w:noProof/>
          <w:sz w:val="22"/>
          <w:szCs w:val="22"/>
          <w:lang w:val="en-AU"/>
        </w:rPr>
      </w:pPr>
    </w:p>
    <w:p w14:paraId="1D13EEAF" w14:textId="105392C0" w:rsidR="007C7537" w:rsidRPr="007C7537" w:rsidRDefault="007C7537" w:rsidP="007C7537">
      <w:pPr>
        <w:pStyle w:val="NoSpacing"/>
        <w:spacing w:line="276" w:lineRule="auto"/>
        <w:jc w:val="both"/>
        <w:rPr>
          <w:rFonts w:ascii="Microsoft Sans Serif" w:hAnsi="Microsoft Sans Serif" w:cs="Microsoft Sans Serif"/>
          <w:noProof/>
          <w:sz w:val="22"/>
          <w:szCs w:val="22"/>
          <w:lang w:val="en-AU"/>
        </w:rPr>
      </w:pPr>
      <w:r w:rsidRPr="007C7537"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dengan ini menyatakan </w:t>
      </w:r>
      <w:r w:rsidR="008655F1">
        <w:rPr>
          <w:rFonts w:ascii="Microsoft Sans Serif" w:hAnsi="Microsoft Sans Serif" w:cs="Microsoft Sans Serif"/>
          <w:noProof/>
          <w:sz w:val="22"/>
          <w:szCs w:val="22"/>
          <w:lang w:val="en-AU"/>
        </w:rPr>
        <w:t>bahwa Departemen …… merupakan U</w:t>
      </w:r>
      <w:r w:rsidR="005A38F6"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nit </w:t>
      </w:r>
      <w:r w:rsidR="008655F1">
        <w:rPr>
          <w:rFonts w:ascii="Microsoft Sans Serif" w:hAnsi="Microsoft Sans Serif" w:cs="Microsoft Sans Serif"/>
          <w:noProof/>
          <w:sz w:val="22"/>
          <w:szCs w:val="22"/>
          <w:lang w:val="en-AU"/>
        </w:rPr>
        <w:t>P</w:t>
      </w:r>
      <w:r w:rsidR="005A38F6"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engelola </w:t>
      </w:r>
      <w:r w:rsidR="008655F1">
        <w:rPr>
          <w:rFonts w:ascii="Microsoft Sans Serif" w:hAnsi="Microsoft Sans Serif" w:cs="Microsoft Sans Serif"/>
          <w:noProof/>
          <w:sz w:val="22"/>
          <w:szCs w:val="22"/>
          <w:lang w:val="en-AU"/>
        </w:rPr>
        <w:t>P</w:t>
      </w:r>
      <w:r w:rsidR="005A38F6"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rogram </w:t>
      </w:r>
      <w:r w:rsidR="008655F1">
        <w:rPr>
          <w:rFonts w:ascii="Microsoft Sans Serif" w:hAnsi="Microsoft Sans Serif" w:cs="Microsoft Sans Serif"/>
          <w:noProof/>
          <w:sz w:val="22"/>
          <w:szCs w:val="22"/>
          <w:lang w:val="en-AU"/>
        </w:rPr>
        <w:t>S</w:t>
      </w:r>
      <w:r w:rsidR="005A38F6"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tudi (UPPS) </w:t>
      </w:r>
      <w:r w:rsidR="008655F1"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 dari Program Studi ……..</w:t>
      </w:r>
      <w:r w:rsidRPr="007C7537"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 </w:t>
      </w:r>
    </w:p>
    <w:p w14:paraId="20B87988" w14:textId="77777777" w:rsidR="007C7537" w:rsidRPr="007C7537" w:rsidRDefault="007C7537" w:rsidP="007C7537">
      <w:pPr>
        <w:pStyle w:val="NoSpacing"/>
        <w:spacing w:line="276" w:lineRule="auto"/>
        <w:jc w:val="both"/>
        <w:rPr>
          <w:rFonts w:ascii="Microsoft Sans Serif" w:hAnsi="Microsoft Sans Serif" w:cs="Microsoft Sans Serif"/>
          <w:noProof/>
          <w:sz w:val="22"/>
          <w:szCs w:val="22"/>
          <w:lang w:val="en-AU"/>
        </w:rPr>
      </w:pPr>
    </w:p>
    <w:p w14:paraId="244E4FB0" w14:textId="77777777" w:rsidR="007C7537" w:rsidRPr="007C7537" w:rsidRDefault="007C7537" w:rsidP="007C7537">
      <w:pPr>
        <w:spacing w:line="276" w:lineRule="auto"/>
        <w:jc w:val="both"/>
        <w:rPr>
          <w:rFonts w:ascii="Microsoft Sans Serif" w:hAnsi="Microsoft Sans Serif" w:cs="Microsoft Sans Serif"/>
          <w:bCs/>
          <w:noProof/>
          <w:sz w:val="22"/>
          <w:szCs w:val="22"/>
          <w:lang w:val="en-AU"/>
        </w:rPr>
      </w:pPr>
      <w:r w:rsidRPr="007C7537">
        <w:rPr>
          <w:rFonts w:ascii="Microsoft Sans Serif" w:hAnsi="Microsoft Sans Serif" w:cs="Microsoft Sans Serif"/>
          <w:bCs/>
          <w:noProof/>
          <w:sz w:val="22"/>
          <w:szCs w:val="22"/>
          <w:lang w:val="en-AU"/>
        </w:rPr>
        <w:t>Demikian surat pernyataan ini dibuat untuk dipergunakan sebagaimana mestinya.</w:t>
      </w:r>
    </w:p>
    <w:p w14:paraId="6B53CA02" w14:textId="77777777" w:rsidR="007C7537" w:rsidRPr="007C7537" w:rsidRDefault="007C7537" w:rsidP="007C7537">
      <w:pPr>
        <w:tabs>
          <w:tab w:val="left" w:pos="567"/>
          <w:tab w:val="left" w:pos="709"/>
        </w:tabs>
        <w:ind w:left="709" w:hanging="851"/>
        <w:jc w:val="both"/>
        <w:rPr>
          <w:rFonts w:ascii="Microsoft Sans Serif" w:hAnsi="Microsoft Sans Serif" w:cs="Microsoft Sans Serif"/>
          <w:sz w:val="22"/>
          <w:szCs w:val="22"/>
          <w:lang w:val="da-DK"/>
        </w:rPr>
      </w:pPr>
      <w:r w:rsidRPr="007C7537">
        <w:rPr>
          <w:rFonts w:ascii="Microsoft Sans Serif" w:hAnsi="Microsoft Sans Serif" w:cs="Microsoft Sans Serif"/>
          <w:sz w:val="22"/>
          <w:szCs w:val="22"/>
          <w:lang w:val="da-DK"/>
        </w:rPr>
        <w:t xml:space="preserve"> </w:t>
      </w:r>
    </w:p>
    <w:p w14:paraId="08799BFA" w14:textId="77777777" w:rsidR="007C7537" w:rsidRPr="007C7537" w:rsidRDefault="007C7537" w:rsidP="007C7537">
      <w:pPr>
        <w:tabs>
          <w:tab w:val="left" w:pos="709"/>
          <w:tab w:val="left" w:pos="1260"/>
        </w:tabs>
        <w:ind w:left="-90"/>
        <w:rPr>
          <w:rFonts w:ascii="Microsoft Sans Serif" w:hAnsi="Microsoft Sans Serif" w:cs="Microsoft Sans Serif"/>
          <w:sz w:val="22"/>
          <w:szCs w:val="22"/>
          <w:lang w:val="da-DK"/>
        </w:rPr>
      </w:pPr>
    </w:p>
    <w:p w14:paraId="3C617301" w14:textId="77777777" w:rsidR="007C7537" w:rsidRPr="007C7537" w:rsidRDefault="007C7537" w:rsidP="007C7537">
      <w:pPr>
        <w:ind w:left="-90" w:right="293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0185B526" w14:textId="77777777" w:rsidR="007C7537" w:rsidRPr="007C7537" w:rsidRDefault="007C7537" w:rsidP="007C7537">
      <w:pPr>
        <w:ind w:left="-90" w:right="293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018326BC" w14:textId="77777777" w:rsidR="007C7537" w:rsidRPr="007C7537" w:rsidRDefault="007C7537" w:rsidP="007C7537">
      <w:pPr>
        <w:tabs>
          <w:tab w:val="left" w:pos="1080"/>
          <w:tab w:val="left" w:pos="1260"/>
        </w:tabs>
        <w:ind w:left="-9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</w:p>
    <w:p w14:paraId="1F71A90E" w14:textId="77777777" w:rsidR="007C7537" w:rsidRPr="007C7537" w:rsidRDefault="007C7537" w:rsidP="007C7537"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id-ID"/>
        </w:rPr>
      </w:pPr>
      <w:r w:rsidRPr="007C7537">
        <w:rPr>
          <w:rFonts w:ascii="Microsoft Sans Serif" w:hAnsi="Microsoft Sans Serif" w:cs="Microsoft Sans Serif"/>
          <w:sz w:val="22"/>
          <w:szCs w:val="22"/>
        </w:rPr>
        <w:t xml:space="preserve">Surabaya, dd mmm </w:t>
      </w:r>
      <w:proofErr w:type="spellStart"/>
      <w:r w:rsidRPr="007C7537">
        <w:rPr>
          <w:rFonts w:ascii="Microsoft Sans Serif" w:hAnsi="Microsoft Sans Serif" w:cs="Microsoft Sans Serif"/>
          <w:sz w:val="22"/>
          <w:szCs w:val="22"/>
        </w:rPr>
        <w:t>yyyy</w:t>
      </w:r>
      <w:proofErr w:type="spellEnd"/>
    </w:p>
    <w:p w14:paraId="5680415E" w14:textId="2FBF8719" w:rsidR="007C7537" w:rsidRDefault="00735C74" w:rsidP="007C7537"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noProof/>
          <w:sz w:val="22"/>
          <w:szCs w:val="22"/>
          <w:lang w:val="en-AU"/>
        </w:rPr>
      </w:pPr>
      <w:r>
        <w:rPr>
          <w:rFonts w:ascii="Microsoft Sans Serif" w:hAnsi="Microsoft Sans Serif" w:cs="Microsoft Sans Serif"/>
          <w:noProof/>
          <w:sz w:val="22"/>
          <w:szCs w:val="22"/>
          <w:lang w:val="en-AU"/>
        </w:rPr>
        <w:t>Dekan Fakultas</w:t>
      </w:r>
      <w:r w:rsidR="00DB5ECC">
        <w:rPr>
          <w:rFonts w:ascii="Microsoft Sans Serif" w:hAnsi="Microsoft Sans Serif" w:cs="Microsoft Sans Serif"/>
          <w:noProof/>
          <w:sz w:val="22"/>
          <w:szCs w:val="22"/>
          <w:lang w:val="en-AU"/>
        </w:rPr>
        <w:t xml:space="preserve"> ……………………..</w:t>
      </w:r>
    </w:p>
    <w:p w14:paraId="7F0922CB" w14:textId="77777777" w:rsidR="00DB5ECC" w:rsidRPr="007C7537" w:rsidRDefault="00DB5ECC" w:rsidP="007C7537"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</w:p>
    <w:p w14:paraId="115899A7" w14:textId="77777777" w:rsidR="007C7537" w:rsidRPr="007C7537" w:rsidRDefault="007C7537" w:rsidP="007C7537"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  <w:r w:rsidRPr="007C7537">
        <w:rPr>
          <w:rFonts w:ascii="Microsoft Sans Serif" w:hAnsi="Microsoft Sans Serif" w:cs="Microsoft Sans Serif"/>
          <w:sz w:val="22"/>
          <w:szCs w:val="22"/>
          <w:lang w:val="sv-SE"/>
        </w:rPr>
        <w:t>Materai 10.000</w:t>
      </w:r>
    </w:p>
    <w:p w14:paraId="0F0B61BB" w14:textId="77777777" w:rsidR="007C7537" w:rsidRPr="007C7537" w:rsidRDefault="007C7537" w:rsidP="007C7537"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</w:p>
    <w:p w14:paraId="42B0F00A" w14:textId="77777777" w:rsidR="007C7537" w:rsidRPr="007C7537" w:rsidRDefault="007C7537" w:rsidP="007C7537"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</w:p>
    <w:p w14:paraId="18F596D0" w14:textId="13DAD764" w:rsidR="007C7537" w:rsidRPr="007C7537" w:rsidRDefault="00DB5ECC" w:rsidP="007C7537">
      <w:pPr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id-ID"/>
        </w:rPr>
      </w:pPr>
      <w:r>
        <w:rPr>
          <w:rFonts w:ascii="Microsoft Sans Serif" w:hAnsi="Microsoft Sans Serif" w:cs="Microsoft Sans Serif"/>
          <w:sz w:val="22"/>
          <w:szCs w:val="22"/>
          <w:lang w:val="sv-SE"/>
        </w:rPr>
        <w:t>............................................</w:t>
      </w:r>
    </w:p>
    <w:p w14:paraId="20A7619C" w14:textId="77777777" w:rsidR="007C7537" w:rsidRPr="007C7537" w:rsidRDefault="007C7537" w:rsidP="007C7537">
      <w:pPr>
        <w:tabs>
          <w:tab w:val="left" w:pos="1080"/>
        </w:tabs>
        <w:ind w:left="-90"/>
        <w:jc w:val="both"/>
        <w:rPr>
          <w:rFonts w:ascii="Microsoft Sans Serif" w:hAnsi="Microsoft Sans Serif" w:cs="Microsoft Sans Serif"/>
          <w:sz w:val="22"/>
          <w:szCs w:val="22"/>
          <w:lang w:val="id-ID"/>
        </w:rPr>
      </w:pPr>
    </w:p>
    <w:p w14:paraId="778DDD6C" w14:textId="77777777" w:rsidR="007C7537" w:rsidRPr="007C7537" w:rsidRDefault="007C7537" w:rsidP="008A6730">
      <w:pPr>
        <w:rPr>
          <w:rFonts w:ascii="Microsoft Sans Serif" w:hAnsi="Microsoft Sans Serif" w:cs="Microsoft Sans Serif"/>
          <w:sz w:val="22"/>
          <w:szCs w:val="22"/>
        </w:rPr>
      </w:pPr>
    </w:p>
    <w:sectPr w:rsidR="007C7537" w:rsidRPr="007C7537" w:rsidSect="0077241C">
      <w:headerReference w:type="default" r:id="rId11"/>
      <w:footerReference w:type="default" r:id="rId12"/>
      <w:pgSz w:w="11909" w:h="16834" w:code="9"/>
      <w:pgMar w:top="709" w:right="85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DDEA" w14:textId="77777777" w:rsidR="00240ED7" w:rsidRDefault="00240ED7" w:rsidP="00274FB2">
      <w:r>
        <w:separator/>
      </w:r>
    </w:p>
  </w:endnote>
  <w:endnote w:type="continuationSeparator" w:id="0">
    <w:p w14:paraId="7840EBFC" w14:textId="77777777" w:rsidR="00240ED7" w:rsidRDefault="00240ED7" w:rsidP="0027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31DD" w14:textId="5D2D58B6" w:rsidR="00461CA7" w:rsidRDefault="00461CA7">
    <w:pPr>
      <w:pStyle w:val="Footer"/>
    </w:pPr>
    <w:r w:rsidRPr="009409F4">
      <w:rPr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333B" wp14:editId="46F7826E">
              <wp:simplePos x="0" y="0"/>
              <wp:positionH relativeFrom="column">
                <wp:posOffset>789533</wp:posOffset>
              </wp:positionH>
              <wp:positionV relativeFrom="paragraph">
                <wp:posOffset>389459</wp:posOffset>
              </wp:positionV>
              <wp:extent cx="6715125" cy="2881414"/>
              <wp:effectExtent l="0" t="0" r="9525" b="0"/>
              <wp:wrapNone/>
              <wp:docPr id="26" name="Rectangle 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2881414"/>
                      </a:xfrm>
                      <a:prstGeom prst="rect">
                        <a:avLst/>
                      </a:prstGeom>
                      <a:solidFill>
                        <a:srgbClr val="000099">
                          <a:alpha val="84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FB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C9AF" id="Rectangle 789" o:spid="_x0000_s1026" style="position:absolute;margin-left:62.15pt;margin-top:30.65pt;width:528.75pt;height:2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" fillcolor="#009" stroked="f" strokecolor="#003fbc">
              <v:fill opacity="5499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47F3" w14:textId="77777777" w:rsidR="00240ED7" w:rsidRDefault="00240ED7" w:rsidP="00274FB2">
      <w:r>
        <w:separator/>
      </w:r>
    </w:p>
  </w:footnote>
  <w:footnote w:type="continuationSeparator" w:id="0">
    <w:p w14:paraId="616BBB1F" w14:textId="77777777" w:rsidR="00240ED7" w:rsidRDefault="00240ED7" w:rsidP="0027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53DF" w14:textId="4EE55FC5" w:rsidR="00250E33" w:rsidRPr="008655F1" w:rsidRDefault="00250E33" w:rsidP="008655F1">
    <w:pPr>
      <w:ind w:left="426" w:right="-567"/>
      <w:jc w:val="center"/>
      <w:rPr>
        <w:b/>
        <w:noProof/>
        <w:color w:val="4472C4"/>
        <w:sz w:val="26"/>
        <w:szCs w:val="26"/>
      </w:rPr>
    </w:pPr>
    <w:r w:rsidRPr="005F43ED">
      <w:rPr>
        <w:b/>
        <w:noProof/>
        <w:color w:val="4472C4"/>
        <w:sz w:val="26"/>
        <w:szCs w:val="26"/>
      </w:rPr>
      <w:drawing>
        <wp:anchor distT="0" distB="0" distL="114300" distR="114300" simplePos="0" relativeHeight="251662336" behindDoc="1" locked="0" layoutInCell="1" allowOverlap="1" wp14:anchorId="37E1C8B3" wp14:editId="491401FB">
          <wp:simplePos x="0" y="0"/>
          <wp:positionH relativeFrom="column">
            <wp:posOffset>-237392</wp:posOffset>
          </wp:positionH>
          <wp:positionV relativeFrom="paragraph">
            <wp:posOffset>153670</wp:posOffset>
          </wp:positionV>
          <wp:extent cx="1190445" cy="1190445"/>
          <wp:effectExtent l="0" t="0" r="0" b="0"/>
          <wp:wrapNone/>
          <wp:docPr id="27" name="Picture 2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0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5" cy="119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472C4"/>
        <w:sz w:val="26"/>
        <w:szCs w:val="26"/>
        <w:lang w:val="id-ID"/>
      </w:rPr>
      <w:t xml:space="preserve"> </w:t>
    </w:r>
    <w:r w:rsidRPr="008655F1">
      <w:rPr>
        <w:b/>
        <w:noProof/>
        <w:color w:val="21C5FF"/>
        <w:sz w:val="26"/>
        <w:szCs w:val="26"/>
        <w:lang w:val="nb-NO"/>
      </w:rPr>
      <w:t>KE</w:t>
    </w:r>
    <w:r w:rsidRPr="008655F1">
      <w:rPr>
        <w:b/>
        <w:noProof/>
        <w:color w:val="21C5FF"/>
        <w:sz w:val="26"/>
        <w:szCs w:val="26"/>
        <w:lang w:val="id-ID"/>
      </w:rPr>
      <w:t>MENTERIAN PENDIDIKAN, KEBUDAYAAN</w:t>
    </w:r>
    <w:r w:rsidRPr="008655F1">
      <w:rPr>
        <w:b/>
        <w:noProof/>
        <w:color w:val="21C5FF"/>
        <w:sz w:val="26"/>
        <w:szCs w:val="26"/>
      </w:rPr>
      <w:t>,</w:t>
    </w:r>
    <w:r w:rsidR="008655F1" w:rsidRPr="008655F1">
      <w:rPr>
        <w:b/>
        <w:noProof/>
        <w:color w:val="21C5FF"/>
        <w:sz w:val="26"/>
        <w:szCs w:val="26"/>
      </w:rPr>
      <w:t xml:space="preserve"> </w:t>
    </w:r>
    <w:r w:rsidRPr="008655F1">
      <w:rPr>
        <w:b/>
        <w:noProof/>
        <w:color w:val="21C5FF"/>
        <w:sz w:val="26"/>
        <w:szCs w:val="26"/>
      </w:rPr>
      <w:t>RISET, DAN TEKNOLOGI</w:t>
    </w:r>
  </w:p>
  <w:p w14:paraId="5DCE5E5D" w14:textId="1900228B" w:rsidR="00250E33" w:rsidRPr="008655F1" w:rsidRDefault="00250E33" w:rsidP="00250E33">
    <w:pPr>
      <w:ind w:left="1350" w:firstLine="90"/>
      <w:jc w:val="center"/>
      <w:rPr>
        <w:b/>
        <w:bCs/>
        <w:noProof/>
        <w:color w:val="0000FF"/>
        <w:sz w:val="28"/>
        <w:szCs w:val="28"/>
        <w:lang w:val="id-ID"/>
      </w:rPr>
    </w:pPr>
    <w:r w:rsidRPr="008655F1">
      <w:rPr>
        <w:b/>
        <w:bCs/>
        <w:noProof/>
        <w:color w:val="0000FF"/>
        <w:sz w:val="28"/>
        <w:szCs w:val="28"/>
        <w:lang w:val="id-ID"/>
      </w:rPr>
      <w:t>INSTITUT TEKNOLOGI SEPULUH NOPEMBER</w:t>
    </w:r>
  </w:p>
  <w:p w14:paraId="3539FEF8" w14:textId="5196B0D3" w:rsidR="00E24869" w:rsidRPr="008655F1" w:rsidRDefault="00E24869" w:rsidP="00250E33">
    <w:pPr>
      <w:ind w:left="1350" w:firstLine="90"/>
      <w:jc w:val="center"/>
      <w:rPr>
        <w:b/>
        <w:bCs/>
        <w:noProof/>
        <w:color w:val="0000FF"/>
      </w:rPr>
    </w:pPr>
    <w:r w:rsidRPr="008655F1">
      <w:rPr>
        <w:b/>
        <w:bCs/>
        <w:noProof/>
        <w:color w:val="0000FF"/>
      </w:rPr>
      <w:t>FAKULTAS …………</w:t>
    </w:r>
  </w:p>
  <w:p w14:paraId="5106F325" w14:textId="77777777" w:rsidR="00250E33" w:rsidRPr="000036F6" w:rsidRDefault="00250E33" w:rsidP="00250E33">
    <w:pPr>
      <w:ind w:left="1350" w:firstLine="90"/>
      <w:jc w:val="center"/>
      <w:rPr>
        <w:noProof/>
        <w:color w:val="4472C4"/>
        <w:sz w:val="20"/>
        <w:szCs w:val="18"/>
        <w:lang w:val="nb-NO"/>
      </w:rPr>
    </w:pPr>
    <w:r>
      <w:rPr>
        <w:noProof/>
        <w:color w:val="0000FF"/>
        <w:sz w:val="22"/>
        <w:szCs w:val="20"/>
        <w:lang w:val="id-ID"/>
      </w:rPr>
      <w:t>Kampus ITS Sukolilo – Surabaya 60111</w:t>
    </w:r>
  </w:p>
  <w:p w14:paraId="12AAB8B9" w14:textId="77777777" w:rsidR="00250E33" w:rsidRPr="000036F6" w:rsidRDefault="00250E33" w:rsidP="00250E33">
    <w:pPr>
      <w:ind w:left="1350" w:firstLine="90"/>
      <w:jc w:val="center"/>
      <w:rPr>
        <w:noProof/>
        <w:color w:val="4472C4"/>
        <w:sz w:val="22"/>
        <w:szCs w:val="20"/>
        <w:lang w:val="nb-NO"/>
      </w:rPr>
    </w:pPr>
    <w:r>
      <w:rPr>
        <w:noProof/>
        <w:color w:val="0000FF"/>
        <w:sz w:val="22"/>
        <w:szCs w:val="20"/>
        <w:lang w:val="id-ID"/>
      </w:rPr>
      <w:t>Telepon : 031-5994251-54, 5947274, 5945472 (Hunting)</w:t>
    </w:r>
  </w:p>
  <w:p w14:paraId="3A7D425C" w14:textId="77777777" w:rsidR="00250E33" w:rsidRPr="000036F6" w:rsidRDefault="00250E33" w:rsidP="00250E33">
    <w:pPr>
      <w:ind w:left="1350" w:firstLine="90"/>
      <w:jc w:val="center"/>
      <w:rPr>
        <w:noProof/>
        <w:color w:val="4472C4"/>
        <w:sz w:val="22"/>
        <w:szCs w:val="20"/>
        <w:lang w:val="id-ID"/>
      </w:rPr>
    </w:pPr>
    <w:r>
      <w:rPr>
        <w:noProof/>
        <w:color w:val="0000FF"/>
        <w:sz w:val="22"/>
        <w:szCs w:val="20"/>
        <w:lang w:val="id-ID"/>
      </w:rPr>
      <w:t>Fax: 031-5947264, 5950806</w:t>
    </w:r>
  </w:p>
  <w:p w14:paraId="7267A341" w14:textId="77777777" w:rsidR="00250E33" w:rsidRPr="000036F6" w:rsidRDefault="00250E33" w:rsidP="00250E33">
    <w:pPr>
      <w:ind w:left="1350" w:firstLine="90"/>
      <w:jc w:val="center"/>
      <w:rPr>
        <w:b/>
        <w:noProof/>
        <w:color w:val="0000FF"/>
        <w:sz w:val="22"/>
        <w:szCs w:val="20"/>
        <w:lang w:val="nb-NO"/>
      </w:rPr>
    </w:pPr>
    <w:r w:rsidRPr="000036F6">
      <w:rPr>
        <w:noProof/>
        <w:color w:val="0000FF"/>
        <w:sz w:val="22"/>
        <w:szCs w:val="20"/>
        <w:lang w:val="nb-NO"/>
      </w:rPr>
      <w:t>http://www.its.ac.id</w:t>
    </w:r>
  </w:p>
  <w:p w14:paraId="0CEEDAAB" w14:textId="77777777" w:rsidR="00250E33" w:rsidRDefault="00250E33" w:rsidP="00250E33">
    <w:pPr>
      <w:rPr>
        <w:color w:val="0070C0"/>
        <w:lang w:val="sv-SE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448EE3" wp14:editId="182A50A4">
              <wp:simplePos x="0" y="0"/>
              <wp:positionH relativeFrom="column">
                <wp:posOffset>-95250</wp:posOffset>
              </wp:positionH>
              <wp:positionV relativeFrom="paragraph">
                <wp:posOffset>107315</wp:posOffset>
              </wp:positionV>
              <wp:extent cx="6124575" cy="635"/>
              <wp:effectExtent l="0" t="0" r="28575" b="37465"/>
              <wp:wrapNone/>
              <wp:docPr id="24" name="AutoShape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D1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8" o:spid="_x0000_s1026" type="#_x0000_t32" style="position:absolute;margin-left:-7.5pt;margin-top:8.45pt;width:482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" strokecolor="#009" strokeweight="1.2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F8D"/>
    <w:multiLevelType w:val="hybridMultilevel"/>
    <w:tmpl w:val="36502C06"/>
    <w:lvl w:ilvl="0" w:tplc="0100D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66EAE"/>
    <w:multiLevelType w:val="hybridMultilevel"/>
    <w:tmpl w:val="1FDCC3D4"/>
    <w:lvl w:ilvl="0" w:tplc="F364F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674AF"/>
    <w:multiLevelType w:val="hybridMultilevel"/>
    <w:tmpl w:val="2DB6263C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373F"/>
    <w:multiLevelType w:val="hybridMultilevel"/>
    <w:tmpl w:val="20CA59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5482"/>
    <w:multiLevelType w:val="hybridMultilevel"/>
    <w:tmpl w:val="DF22B8EE"/>
    <w:lvl w:ilvl="0" w:tplc="BA9228EA">
      <w:start w:val="6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74" w:hanging="360"/>
      </w:pPr>
    </w:lvl>
    <w:lvl w:ilvl="2" w:tplc="3809001B" w:tentative="1">
      <w:start w:val="1"/>
      <w:numFmt w:val="lowerRoman"/>
      <w:lvlText w:val="%3."/>
      <w:lvlJc w:val="right"/>
      <w:pPr>
        <w:ind w:left="2394" w:hanging="180"/>
      </w:pPr>
    </w:lvl>
    <w:lvl w:ilvl="3" w:tplc="3809000F" w:tentative="1">
      <w:start w:val="1"/>
      <w:numFmt w:val="decimal"/>
      <w:lvlText w:val="%4."/>
      <w:lvlJc w:val="left"/>
      <w:pPr>
        <w:ind w:left="3114" w:hanging="360"/>
      </w:pPr>
    </w:lvl>
    <w:lvl w:ilvl="4" w:tplc="38090019" w:tentative="1">
      <w:start w:val="1"/>
      <w:numFmt w:val="lowerLetter"/>
      <w:lvlText w:val="%5."/>
      <w:lvlJc w:val="left"/>
      <w:pPr>
        <w:ind w:left="3834" w:hanging="360"/>
      </w:pPr>
    </w:lvl>
    <w:lvl w:ilvl="5" w:tplc="3809001B" w:tentative="1">
      <w:start w:val="1"/>
      <w:numFmt w:val="lowerRoman"/>
      <w:lvlText w:val="%6."/>
      <w:lvlJc w:val="right"/>
      <w:pPr>
        <w:ind w:left="4554" w:hanging="180"/>
      </w:pPr>
    </w:lvl>
    <w:lvl w:ilvl="6" w:tplc="3809000F" w:tentative="1">
      <w:start w:val="1"/>
      <w:numFmt w:val="decimal"/>
      <w:lvlText w:val="%7."/>
      <w:lvlJc w:val="left"/>
      <w:pPr>
        <w:ind w:left="5274" w:hanging="360"/>
      </w:pPr>
    </w:lvl>
    <w:lvl w:ilvl="7" w:tplc="38090019" w:tentative="1">
      <w:start w:val="1"/>
      <w:numFmt w:val="lowerLetter"/>
      <w:lvlText w:val="%8."/>
      <w:lvlJc w:val="left"/>
      <w:pPr>
        <w:ind w:left="5994" w:hanging="360"/>
      </w:pPr>
    </w:lvl>
    <w:lvl w:ilvl="8" w:tplc="38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D937B8E"/>
    <w:multiLevelType w:val="hybridMultilevel"/>
    <w:tmpl w:val="3A94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03F"/>
    <w:multiLevelType w:val="hybridMultilevel"/>
    <w:tmpl w:val="CE90EA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515B7"/>
    <w:multiLevelType w:val="hybridMultilevel"/>
    <w:tmpl w:val="EC32C9CC"/>
    <w:lvl w:ilvl="0" w:tplc="5A2A88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A886E">
      <w:start w:val="1"/>
      <w:numFmt w:val="bullet"/>
      <w:lvlText w:val="-"/>
      <w:lvlJc w:val="left"/>
      <w:pPr>
        <w:ind w:left="4320" w:hanging="360"/>
      </w:pPr>
      <w:rPr>
        <w:rFonts w:ascii="Trebuchet MS" w:eastAsia="Times New Roman" w:hAnsi="Trebuchet MS" w:cs="Times New Roman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25BF"/>
    <w:multiLevelType w:val="hybridMultilevel"/>
    <w:tmpl w:val="DE921D9A"/>
    <w:lvl w:ilvl="0" w:tplc="18B06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93101"/>
    <w:multiLevelType w:val="hybridMultilevel"/>
    <w:tmpl w:val="D908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6BD0"/>
    <w:multiLevelType w:val="hybridMultilevel"/>
    <w:tmpl w:val="8AD801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6FE"/>
    <w:multiLevelType w:val="hybridMultilevel"/>
    <w:tmpl w:val="20CA59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6EF9"/>
    <w:multiLevelType w:val="hybridMultilevel"/>
    <w:tmpl w:val="940E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41926"/>
    <w:multiLevelType w:val="hybridMultilevel"/>
    <w:tmpl w:val="66F8C0C2"/>
    <w:lvl w:ilvl="0" w:tplc="64E62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829DB"/>
    <w:multiLevelType w:val="hybridMultilevel"/>
    <w:tmpl w:val="E96EA4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90E9E"/>
    <w:multiLevelType w:val="hybridMultilevel"/>
    <w:tmpl w:val="20CA59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2403"/>
    <w:multiLevelType w:val="hybridMultilevel"/>
    <w:tmpl w:val="CD30451C"/>
    <w:lvl w:ilvl="0" w:tplc="728AA288">
      <w:start w:val="2"/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151C3"/>
    <w:multiLevelType w:val="hybridMultilevel"/>
    <w:tmpl w:val="189C9972"/>
    <w:lvl w:ilvl="0" w:tplc="DEE23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F723F"/>
    <w:multiLevelType w:val="hybridMultilevel"/>
    <w:tmpl w:val="5BF8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02F9C"/>
    <w:multiLevelType w:val="hybridMultilevel"/>
    <w:tmpl w:val="06FA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7F2F"/>
    <w:multiLevelType w:val="hybridMultilevel"/>
    <w:tmpl w:val="BF5A7458"/>
    <w:lvl w:ilvl="0" w:tplc="6422D0AA">
      <w:start w:val="1"/>
      <w:numFmt w:val="decimal"/>
      <w:lvlText w:val="%1."/>
      <w:lvlJc w:val="left"/>
      <w:pPr>
        <w:ind w:left="1059" w:hanging="46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74" w:hanging="360"/>
      </w:pPr>
    </w:lvl>
    <w:lvl w:ilvl="2" w:tplc="3809001B" w:tentative="1">
      <w:start w:val="1"/>
      <w:numFmt w:val="lowerRoman"/>
      <w:lvlText w:val="%3."/>
      <w:lvlJc w:val="right"/>
      <w:pPr>
        <w:ind w:left="2394" w:hanging="180"/>
      </w:pPr>
    </w:lvl>
    <w:lvl w:ilvl="3" w:tplc="3809000F" w:tentative="1">
      <w:start w:val="1"/>
      <w:numFmt w:val="decimal"/>
      <w:lvlText w:val="%4."/>
      <w:lvlJc w:val="left"/>
      <w:pPr>
        <w:ind w:left="3114" w:hanging="360"/>
      </w:pPr>
    </w:lvl>
    <w:lvl w:ilvl="4" w:tplc="38090019" w:tentative="1">
      <w:start w:val="1"/>
      <w:numFmt w:val="lowerLetter"/>
      <w:lvlText w:val="%5."/>
      <w:lvlJc w:val="left"/>
      <w:pPr>
        <w:ind w:left="3834" w:hanging="360"/>
      </w:pPr>
    </w:lvl>
    <w:lvl w:ilvl="5" w:tplc="3809001B" w:tentative="1">
      <w:start w:val="1"/>
      <w:numFmt w:val="lowerRoman"/>
      <w:lvlText w:val="%6."/>
      <w:lvlJc w:val="right"/>
      <w:pPr>
        <w:ind w:left="4554" w:hanging="180"/>
      </w:pPr>
    </w:lvl>
    <w:lvl w:ilvl="6" w:tplc="3809000F" w:tentative="1">
      <w:start w:val="1"/>
      <w:numFmt w:val="decimal"/>
      <w:lvlText w:val="%7."/>
      <w:lvlJc w:val="left"/>
      <w:pPr>
        <w:ind w:left="5274" w:hanging="360"/>
      </w:pPr>
    </w:lvl>
    <w:lvl w:ilvl="7" w:tplc="38090019" w:tentative="1">
      <w:start w:val="1"/>
      <w:numFmt w:val="lowerLetter"/>
      <w:lvlText w:val="%8."/>
      <w:lvlJc w:val="left"/>
      <w:pPr>
        <w:ind w:left="5994" w:hanging="360"/>
      </w:pPr>
    </w:lvl>
    <w:lvl w:ilvl="8" w:tplc="38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1" w15:restartNumberingAfterBreak="0">
    <w:nsid w:val="466D07AD"/>
    <w:multiLevelType w:val="hybridMultilevel"/>
    <w:tmpl w:val="6B5E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0DC"/>
    <w:multiLevelType w:val="multilevel"/>
    <w:tmpl w:val="DA1889E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4A7404D0"/>
    <w:multiLevelType w:val="hybridMultilevel"/>
    <w:tmpl w:val="5332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270CF"/>
    <w:multiLevelType w:val="hybridMultilevel"/>
    <w:tmpl w:val="8E92ED18"/>
    <w:lvl w:ilvl="0" w:tplc="5364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994891"/>
    <w:multiLevelType w:val="hybridMultilevel"/>
    <w:tmpl w:val="3754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3F8"/>
    <w:multiLevelType w:val="hybridMultilevel"/>
    <w:tmpl w:val="7F5A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C5A56"/>
    <w:multiLevelType w:val="hybridMultilevel"/>
    <w:tmpl w:val="0D4EB1C4"/>
    <w:lvl w:ilvl="0" w:tplc="950C927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620" w:hanging="360"/>
      </w:pPr>
    </w:lvl>
    <w:lvl w:ilvl="2" w:tplc="3809001B" w:tentative="1">
      <w:start w:val="1"/>
      <w:numFmt w:val="lowerRoman"/>
      <w:lvlText w:val="%3."/>
      <w:lvlJc w:val="right"/>
      <w:pPr>
        <w:ind w:left="5340" w:hanging="180"/>
      </w:pPr>
    </w:lvl>
    <w:lvl w:ilvl="3" w:tplc="3809000F" w:tentative="1">
      <w:start w:val="1"/>
      <w:numFmt w:val="decimal"/>
      <w:lvlText w:val="%4."/>
      <w:lvlJc w:val="left"/>
      <w:pPr>
        <w:ind w:left="6060" w:hanging="360"/>
      </w:pPr>
    </w:lvl>
    <w:lvl w:ilvl="4" w:tplc="38090019" w:tentative="1">
      <w:start w:val="1"/>
      <w:numFmt w:val="lowerLetter"/>
      <w:lvlText w:val="%5."/>
      <w:lvlJc w:val="left"/>
      <w:pPr>
        <w:ind w:left="6780" w:hanging="360"/>
      </w:pPr>
    </w:lvl>
    <w:lvl w:ilvl="5" w:tplc="3809001B" w:tentative="1">
      <w:start w:val="1"/>
      <w:numFmt w:val="lowerRoman"/>
      <w:lvlText w:val="%6."/>
      <w:lvlJc w:val="right"/>
      <w:pPr>
        <w:ind w:left="7500" w:hanging="180"/>
      </w:pPr>
    </w:lvl>
    <w:lvl w:ilvl="6" w:tplc="3809000F" w:tentative="1">
      <w:start w:val="1"/>
      <w:numFmt w:val="decimal"/>
      <w:lvlText w:val="%7."/>
      <w:lvlJc w:val="left"/>
      <w:pPr>
        <w:ind w:left="8220" w:hanging="360"/>
      </w:pPr>
    </w:lvl>
    <w:lvl w:ilvl="7" w:tplc="38090019" w:tentative="1">
      <w:start w:val="1"/>
      <w:numFmt w:val="lowerLetter"/>
      <w:lvlText w:val="%8."/>
      <w:lvlJc w:val="left"/>
      <w:pPr>
        <w:ind w:left="8940" w:hanging="360"/>
      </w:pPr>
    </w:lvl>
    <w:lvl w:ilvl="8" w:tplc="38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7F76CA5"/>
    <w:multiLevelType w:val="hybridMultilevel"/>
    <w:tmpl w:val="BF5A7458"/>
    <w:lvl w:ilvl="0" w:tplc="6422D0AA">
      <w:start w:val="1"/>
      <w:numFmt w:val="decimal"/>
      <w:lvlText w:val="%1."/>
      <w:lvlJc w:val="left"/>
      <w:pPr>
        <w:ind w:left="1059" w:hanging="46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74" w:hanging="360"/>
      </w:pPr>
    </w:lvl>
    <w:lvl w:ilvl="2" w:tplc="3809001B" w:tentative="1">
      <w:start w:val="1"/>
      <w:numFmt w:val="lowerRoman"/>
      <w:lvlText w:val="%3."/>
      <w:lvlJc w:val="right"/>
      <w:pPr>
        <w:ind w:left="2394" w:hanging="180"/>
      </w:pPr>
    </w:lvl>
    <w:lvl w:ilvl="3" w:tplc="3809000F" w:tentative="1">
      <w:start w:val="1"/>
      <w:numFmt w:val="decimal"/>
      <w:lvlText w:val="%4."/>
      <w:lvlJc w:val="left"/>
      <w:pPr>
        <w:ind w:left="3114" w:hanging="360"/>
      </w:pPr>
    </w:lvl>
    <w:lvl w:ilvl="4" w:tplc="38090019" w:tentative="1">
      <w:start w:val="1"/>
      <w:numFmt w:val="lowerLetter"/>
      <w:lvlText w:val="%5."/>
      <w:lvlJc w:val="left"/>
      <w:pPr>
        <w:ind w:left="3834" w:hanging="360"/>
      </w:pPr>
    </w:lvl>
    <w:lvl w:ilvl="5" w:tplc="3809001B" w:tentative="1">
      <w:start w:val="1"/>
      <w:numFmt w:val="lowerRoman"/>
      <w:lvlText w:val="%6."/>
      <w:lvlJc w:val="right"/>
      <w:pPr>
        <w:ind w:left="4554" w:hanging="180"/>
      </w:pPr>
    </w:lvl>
    <w:lvl w:ilvl="6" w:tplc="3809000F" w:tentative="1">
      <w:start w:val="1"/>
      <w:numFmt w:val="decimal"/>
      <w:lvlText w:val="%7."/>
      <w:lvlJc w:val="left"/>
      <w:pPr>
        <w:ind w:left="5274" w:hanging="360"/>
      </w:pPr>
    </w:lvl>
    <w:lvl w:ilvl="7" w:tplc="38090019" w:tentative="1">
      <w:start w:val="1"/>
      <w:numFmt w:val="lowerLetter"/>
      <w:lvlText w:val="%8."/>
      <w:lvlJc w:val="left"/>
      <w:pPr>
        <w:ind w:left="5994" w:hanging="360"/>
      </w:pPr>
    </w:lvl>
    <w:lvl w:ilvl="8" w:tplc="38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9" w15:restartNumberingAfterBreak="0">
    <w:nsid w:val="5D9D0BF6"/>
    <w:multiLevelType w:val="hybridMultilevel"/>
    <w:tmpl w:val="2DB6263C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D4CD1"/>
    <w:multiLevelType w:val="hybridMultilevel"/>
    <w:tmpl w:val="3754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55D05"/>
    <w:multiLevelType w:val="hybridMultilevel"/>
    <w:tmpl w:val="36502C06"/>
    <w:lvl w:ilvl="0" w:tplc="0100D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865FFA"/>
    <w:multiLevelType w:val="hybridMultilevel"/>
    <w:tmpl w:val="20CA59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42204"/>
    <w:multiLevelType w:val="hybridMultilevel"/>
    <w:tmpl w:val="E4226E5C"/>
    <w:lvl w:ilvl="0" w:tplc="DFD80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33F9A"/>
    <w:multiLevelType w:val="hybridMultilevel"/>
    <w:tmpl w:val="940E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17256"/>
    <w:multiLevelType w:val="hybridMultilevel"/>
    <w:tmpl w:val="76C287AE"/>
    <w:lvl w:ilvl="0" w:tplc="B59CA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97D65"/>
    <w:multiLevelType w:val="hybridMultilevel"/>
    <w:tmpl w:val="9EDCEDDC"/>
    <w:lvl w:ilvl="0" w:tplc="6148A5C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66" w:hanging="360"/>
      </w:pPr>
    </w:lvl>
    <w:lvl w:ilvl="2" w:tplc="3809001B" w:tentative="1">
      <w:start w:val="1"/>
      <w:numFmt w:val="lowerRoman"/>
      <w:lvlText w:val="%3."/>
      <w:lvlJc w:val="right"/>
      <w:pPr>
        <w:ind w:left="5486" w:hanging="180"/>
      </w:pPr>
    </w:lvl>
    <w:lvl w:ilvl="3" w:tplc="3809000F" w:tentative="1">
      <w:start w:val="1"/>
      <w:numFmt w:val="decimal"/>
      <w:lvlText w:val="%4."/>
      <w:lvlJc w:val="left"/>
      <w:pPr>
        <w:ind w:left="6206" w:hanging="360"/>
      </w:pPr>
    </w:lvl>
    <w:lvl w:ilvl="4" w:tplc="38090019" w:tentative="1">
      <w:start w:val="1"/>
      <w:numFmt w:val="lowerLetter"/>
      <w:lvlText w:val="%5."/>
      <w:lvlJc w:val="left"/>
      <w:pPr>
        <w:ind w:left="6926" w:hanging="360"/>
      </w:pPr>
    </w:lvl>
    <w:lvl w:ilvl="5" w:tplc="3809001B" w:tentative="1">
      <w:start w:val="1"/>
      <w:numFmt w:val="lowerRoman"/>
      <w:lvlText w:val="%6."/>
      <w:lvlJc w:val="right"/>
      <w:pPr>
        <w:ind w:left="7646" w:hanging="180"/>
      </w:pPr>
    </w:lvl>
    <w:lvl w:ilvl="6" w:tplc="3809000F" w:tentative="1">
      <w:start w:val="1"/>
      <w:numFmt w:val="decimal"/>
      <w:lvlText w:val="%7."/>
      <w:lvlJc w:val="left"/>
      <w:pPr>
        <w:ind w:left="8366" w:hanging="360"/>
      </w:pPr>
    </w:lvl>
    <w:lvl w:ilvl="7" w:tplc="38090019" w:tentative="1">
      <w:start w:val="1"/>
      <w:numFmt w:val="lowerLetter"/>
      <w:lvlText w:val="%8."/>
      <w:lvlJc w:val="left"/>
      <w:pPr>
        <w:ind w:left="9086" w:hanging="360"/>
      </w:pPr>
    </w:lvl>
    <w:lvl w:ilvl="8" w:tplc="3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 w15:restartNumberingAfterBreak="0">
    <w:nsid w:val="719C43E8"/>
    <w:multiLevelType w:val="hybridMultilevel"/>
    <w:tmpl w:val="F496D710"/>
    <w:lvl w:ilvl="0" w:tplc="80D4B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03CD9"/>
    <w:multiLevelType w:val="hybridMultilevel"/>
    <w:tmpl w:val="123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4628"/>
    <w:multiLevelType w:val="hybridMultilevel"/>
    <w:tmpl w:val="44943FAC"/>
    <w:lvl w:ilvl="0" w:tplc="92684A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F715AF"/>
    <w:multiLevelType w:val="hybridMultilevel"/>
    <w:tmpl w:val="9572A038"/>
    <w:lvl w:ilvl="0" w:tplc="A296F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18"/>
  </w:num>
  <w:num w:numId="5">
    <w:abstractNumId w:val="13"/>
  </w:num>
  <w:num w:numId="6">
    <w:abstractNumId w:val="9"/>
  </w:num>
  <w:num w:numId="7">
    <w:abstractNumId w:val="30"/>
  </w:num>
  <w:num w:numId="8">
    <w:abstractNumId w:val="25"/>
  </w:num>
  <w:num w:numId="9">
    <w:abstractNumId w:val="35"/>
  </w:num>
  <w:num w:numId="10">
    <w:abstractNumId w:val="26"/>
  </w:num>
  <w:num w:numId="11">
    <w:abstractNumId w:val="12"/>
  </w:num>
  <w:num w:numId="12">
    <w:abstractNumId w:val="34"/>
  </w:num>
  <w:num w:numId="13">
    <w:abstractNumId w:val="38"/>
  </w:num>
  <w:num w:numId="14">
    <w:abstractNumId w:val="24"/>
  </w:num>
  <w:num w:numId="15">
    <w:abstractNumId w:val="19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7"/>
  </w:num>
  <w:num w:numId="20">
    <w:abstractNumId w:val="15"/>
  </w:num>
  <w:num w:numId="21">
    <w:abstractNumId w:val="11"/>
  </w:num>
  <w:num w:numId="22">
    <w:abstractNumId w:val="32"/>
  </w:num>
  <w:num w:numId="23">
    <w:abstractNumId w:val="3"/>
  </w:num>
  <w:num w:numId="24">
    <w:abstractNumId w:val="20"/>
  </w:num>
  <w:num w:numId="25">
    <w:abstractNumId w:val="28"/>
  </w:num>
  <w:num w:numId="26">
    <w:abstractNumId w:val="4"/>
  </w:num>
  <w:num w:numId="27">
    <w:abstractNumId w:val="36"/>
  </w:num>
  <w:num w:numId="28">
    <w:abstractNumId w:val="29"/>
  </w:num>
  <w:num w:numId="29">
    <w:abstractNumId w:val="2"/>
  </w:num>
  <w:num w:numId="30">
    <w:abstractNumId w:val="40"/>
  </w:num>
  <w:num w:numId="31">
    <w:abstractNumId w:val="10"/>
  </w:num>
  <w:num w:numId="32">
    <w:abstractNumId w:val="16"/>
  </w:num>
  <w:num w:numId="33">
    <w:abstractNumId w:val="39"/>
  </w:num>
  <w:num w:numId="34">
    <w:abstractNumId w:val="5"/>
  </w:num>
  <w:num w:numId="35">
    <w:abstractNumId w:val="17"/>
  </w:num>
  <w:num w:numId="36">
    <w:abstractNumId w:val="31"/>
  </w:num>
  <w:num w:numId="37">
    <w:abstractNumId w:val="0"/>
  </w:num>
  <w:num w:numId="38">
    <w:abstractNumId w:val="22"/>
  </w:num>
  <w:num w:numId="39">
    <w:abstractNumId w:val="14"/>
  </w:num>
  <w:num w:numId="40">
    <w:abstractNumId w:val="21"/>
  </w:num>
  <w:num w:numId="41">
    <w:abstractNumId w:val="3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EA"/>
    <w:rsid w:val="000000FC"/>
    <w:rsid w:val="00000981"/>
    <w:rsid w:val="00001705"/>
    <w:rsid w:val="00002545"/>
    <w:rsid w:val="0000306E"/>
    <w:rsid w:val="000036F6"/>
    <w:rsid w:val="0000459C"/>
    <w:rsid w:val="00010E5A"/>
    <w:rsid w:val="00011DAA"/>
    <w:rsid w:val="0001552C"/>
    <w:rsid w:val="00015B75"/>
    <w:rsid w:val="0001628F"/>
    <w:rsid w:val="00017EEA"/>
    <w:rsid w:val="00021333"/>
    <w:rsid w:val="00022CD1"/>
    <w:rsid w:val="0002328A"/>
    <w:rsid w:val="00026154"/>
    <w:rsid w:val="00030BA2"/>
    <w:rsid w:val="00031A67"/>
    <w:rsid w:val="00031B7C"/>
    <w:rsid w:val="00032D7B"/>
    <w:rsid w:val="000331ED"/>
    <w:rsid w:val="000335D9"/>
    <w:rsid w:val="00037BA3"/>
    <w:rsid w:val="000439A4"/>
    <w:rsid w:val="00045FDA"/>
    <w:rsid w:val="0004650A"/>
    <w:rsid w:val="000507C1"/>
    <w:rsid w:val="00052AD7"/>
    <w:rsid w:val="0005471D"/>
    <w:rsid w:val="00054BFD"/>
    <w:rsid w:val="00063F54"/>
    <w:rsid w:val="00065257"/>
    <w:rsid w:val="00070DFD"/>
    <w:rsid w:val="0007317C"/>
    <w:rsid w:val="000754E9"/>
    <w:rsid w:val="00075530"/>
    <w:rsid w:val="00075590"/>
    <w:rsid w:val="00085509"/>
    <w:rsid w:val="0008579E"/>
    <w:rsid w:val="00090638"/>
    <w:rsid w:val="00091556"/>
    <w:rsid w:val="000924CC"/>
    <w:rsid w:val="000968F9"/>
    <w:rsid w:val="00097D01"/>
    <w:rsid w:val="000A1C9A"/>
    <w:rsid w:val="000A3FFA"/>
    <w:rsid w:val="000A4E58"/>
    <w:rsid w:val="000B2E3A"/>
    <w:rsid w:val="000B3991"/>
    <w:rsid w:val="000B3D6B"/>
    <w:rsid w:val="000B5B71"/>
    <w:rsid w:val="000C1500"/>
    <w:rsid w:val="000C2319"/>
    <w:rsid w:val="000C286C"/>
    <w:rsid w:val="000C481E"/>
    <w:rsid w:val="000C567A"/>
    <w:rsid w:val="000C5B2E"/>
    <w:rsid w:val="000D2C59"/>
    <w:rsid w:val="000D2D97"/>
    <w:rsid w:val="000D3E11"/>
    <w:rsid w:val="000D498E"/>
    <w:rsid w:val="000D5C7D"/>
    <w:rsid w:val="000D5ECB"/>
    <w:rsid w:val="000D647C"/>
    <w:rsid w:val="000D711E"/>
    <w:rsid w:val="000D766F"/>
    <w:rsid w:val="000E0F0F"/>
    <w:rsid w:val="000E17DE"/>
    <w:rsid w:val="000E3965"/>
    <w:rsid w:val="000E4F2A"/>
    <w:rsid w:val="000E5CFF"/>
    <w:rsid w:val="000E62AC"/>
    <w:rsid w:val="000F1366"/>
    <w:rsid w:val="000F3DEC"/>
    <w:rsid w:val="000F3DED"/>
    <w:rsid w:val="000F4592"/>
    <w:rsid w:val="000F542E"/>
    <w:rsid w:val="00104F4E"/>
    <w:rsid w:val="00106166"/>
    <w:rsid w:val="0010706B"/>
    <w:rsid w:val="00107C11"/>
    <w:rsid w:val="0011202A"/>
    <w:rsid w:val="0011223A"/>
    <w:rsid w:val="00112BA1"/>
    <w:rsid w:val="00114504"/>
    <w:rsid w:val="001168F6"/>
    <w:rsid w:val="00122B80"/>
    <w:rsid w:val="001241F7"/>
    <w:rsid w:val="00125E83"/>
    <w:rsid w:val="00126876"/>
    <w:rsid w:val="001301EA"/>
    <w:rsid w:val="00131447"/>
    <w:rsid w:val="001349DA"/>
    <w:rsid w:val="001350AA"/>
    <w:rsid w:val="00143C19"/>
    <w:rsid w:val="00145325"/>
    <w:rsid w:val="0014734F"/>
    <w:rsid w:val="0014747F"/>
    <w:rsid w:val="001479C0"/>
    <w:rsid w:val="00153B77"/>
    <w:rsid w:val="00154E4C"/>
    <w:rsid w:val="001564BD"/>
    <w:rsid w:val="00160F84"/>
    <w:rsid w:val="00164DEC"/>
    <w:rsid w:val="00167D6D"/>
    <w:rsid w:val="001724E4"/>
    <w:rsid w:val="00174020"/>
    <w:rsid w:val="00174704"/>
    <w:rsid w:val="00175690"/>
    <w:rsid w:val="001759CB"/>
    <w:rsid w:val="00175AE7"/>
    <w:rsid w:val="0017602F"/>
    <w:rsid w:val="0017688D"/>
    <w:rsid w:val="00177A44"/>
    <w:rsid w:val="00180743"/>
    <w:rsid w:val="001871E3"/>
    <w:rsid w:val="00187261"/>
    <w:rsid w:val="00187D6D"/>
    <w:rsid w:val="0019382A"/>
    <w:rsid w:val="00194430"/>
    <w:rsid w:val="001A197F"/>
    <w:rsid w:val="001A3398"/>
    <w:rsid w:val="001A5122"/>
    <w:rsid w:val="001A5386"/>
    <w:rsid w:val="001A599B"/>
    <w:rsid w:val="001A64FC"/>
    <w:rsid w:val="001B13C5"/>
    <w:rsid w:val="001B2344"/>
    <w:rsid w:val="001B3521"/>
    <w:rsid w:val="001B4CFA"/>
    <w:rsid w:val="001B5578"/>
    <w:rsid w:val="001B7401"/>
    <w:rsid w:val="001B751E"/>
    <w:rsid w:val="001B76C8"/>
    <w:rsid w:val="001C0F20"/>
    <w:rsid w:val="001C185A"/>
    <w:rsid w:val="001C59C8"/>
    <w:rsid w:val="001C5E0B"/>
    <w:rsid w:val="001D1797"/>
    <w:rsid w:val="001D2732"/>
    <w:rsid w:val="001D3D91"/>
    <w:rsid w:val="001D4C7F"/>
    <w:rsid w:val="001D52FD"/>
    <w:rsid w:val="001D5F22"/>
    <w:rsid w:val="001D6F47"/>
    <w:rsid w:val="001D716D"/>
    <w:rsid w:val="001D7C54"/>
    <w:rsid w:val="001E2A81"/>
    <w:rsid w:val="001E5AFF"/>
    <w:rsid w:val="001E7DA9"/>
    <w:rsid w:val="001F2D7B"/>
    <w:rsid w:val="001F3459"/>
    <w:rsid w:val="001F3C60"/>
    <w:rsid w:val="001F521C"/>
    <w:rsid w:val="001F60FB"/>
    <w:rsid w:val="001F6CF7"/>
    <w:rsid w:val="001F7BC0"/>
    <w:rsid w:val="00204E88"/>
    <w:rsid w:val="00205791"/>
    <w:rsid w:val="0021047A"/>
    <w:rsid w:val="002108E0"/>
    <w:rsid w:val="00211AF1"/>
    <w:rsid w:val="0021286B"/>
    <w:rsid w:val="00212BF5"/>
    <w:rsid w:val="00214EDD"/>
    <w:rsid w:val="00215812"/>
    <w:rsid w:val="00217CC5"/>
    <w:rsid w:val="00221B59"/>
    <w:rsid w:val="0022234D"/>
    <w:rsid w:val="00226A35"/>
    <w:rsid w:val="002273B2"/>
    <w:rsid w:val="00230FD0"/>
    <w:rsid w:val="002331F1"/>
    <w:rsid w:val="00233B6D"/>
    <w:rsid w:val="00235D14"/>
    <w:rsid w:val="00235DF7"/>
    <w:rsid w:val="0023665F"/>
    <w:rsid w:val="00240ED7"/>
    <w:rsid w:val="0024148E"/>
    <w:rsid w:val="00244363"/>
    <w:rsid w:val="002446CF"/>
    <w:rsid w:val="0024678B"/>
    <w:rsid w:val="00246D99"/>
    <w:rsid w:val="00246FF1"/>
    <w:rsid w:val="00247FC6"/>
    <w:rsid w:val="00250E33"/>
    <w:rsid w:val="00252C4D"/>
    <w:rsid w:val="00253F72"/>
    <w:rsid w:val="00254B39"/>
    <w:rsid w:val="00255845"/>
    <w:rsid w:val="00260A96"/>
    <w:rsid w:val="00262353"/>
    <w:rsid w:val="002645EE"/>
    <w:rsid w:val="00267BD4"/>
    <w:rsid w:val="002714A6"/>
    <w:rsid w:val="00271646"/>
    <w:rsid w:val="00273C82"/>
    <w:rsid w:val="00274FB2"/>
    <w:rsid w:val="0027612D"/>
    <w:rsid w:val="0028269E"/>
    <w:rsid w:val="00286205"/>
    <w:rsid w:val="002863F9"/>
    <w:rsid w:val="00287BE4"/>
    <w:rsid w:val="00290F4F"/>
    <w:rsid w:val="00297F20"/>
    <w:rsid w:val="002A1419"/>
    <w:rsid w:val="002A2AF9"/>
    <w:rsid w:val="002A471E"/>
    <w:rsid w:val="002B0EA5"/>
    <w:rsid w:val="002B2D5A"/>
    <w:rsid w:val="002B3B17"/>
    <w:rsid w:val="002B5676"/>
    <w:rsid w:val="002C155C"/>
    <w:rsid w:val="002C2811"/>
    <w:rsid w:val="002C28DF"/>
    <w:rsid w:val="002C4984"/>
    <w:rsid w:val="002C5A54"/>
    <w:rsid w:val="002D204E"/>
    <w:rsid w:val="002D296A"/>
    <w:rsid w:val="002D29A8"/>
    <w:rsid w:val="002D4908"/>
    <w:rsid w:val="002D535E"/>
    <w:rsid w:val="002D6FD9"/>
    <w:rsid w:val="002E063F"/>
    <w:rsid w:val="002E1171"/>
    <w:rsid w:val="002E184D"/>
    <w:rsid w:val="002E3F9E"/>
    <w:rsid w:val="002E4254"/>
    <w:rsid w:val="002E4331"/>
    <w:rsid w:val="002E6BEB"/>
    <w:rsid w:val="002E7D04"/>
    <w:rsid w:val="002F111A"/>
    <w:rsid w:val="002F4A1E"/>
    <w:rsid w:val="002F4B69"/>
    <w:rsid w:val="002F578B"/>
    <w:rsid w:val="003006F4"/>
    <w:rsid w:val="003064BA"/>
    <w:rsid w:val="003071DB"/>
    <w:rsid w:val="003124C4"/>
    <w:rsid w:val="00313895"/>
    <w:rsid w:val="00313D27"/>
    <w:rsid w:val="003144B1"/>
    <w:rsid w:val="003149C1"/>
    <w:rsid w:val="00315BE8"/>
    <w:rsid w:val="00315D63"/>
    <w:rsid w:val="00316C6A"/>
    <w:rsid w:val="00322901"/>
    <w:rsid w:val="003236F6"/>
    <w:rsid w:val="003246DA"/>
    <w:rsid w:val="003254AA"/>
    <w:rsid w:val="003269AE"/>
    <w:rsid w:val="00330534"/>
    <w:rsid w:val="003347C1"/>
    <w:rsid w:val="00335365"/>
    <w:rsid w:val="00343A95"/>
    <w:rsid w:val="00343D08"/>
    <w:rsid w:val="00346AE9"/>
    <w:rsid w:val="00347B84"/>
    <w:rsid w:val="00347DEF"/>
    <w:rsid w:val="0035110F"/>
    <w:rsid w:val="0036160A"/>
    <w:rsid w:val="00361A0D"/>
    <w:rsid w:val="00361C1C"/>
    <w:rsid w:val="00362A79"/>
    <w:rsid w:val="00362A86"/>
    <w:rsid w:val="00364612"/>
    <w:rsid w:val="00364616"/>
    <w:rsid w:val="0036685A"/>
    <w:rsid w:val="00373010"/>
    <w:rsid w:val="0037441C"/>
    <w:rsid w:val="003812D4"/>
    <w:rsid w:val="00383F45"/>
    <w:rsid w:val="0038451A"/>
    <w:rsid w:val="00384EAF"/>
    <w:rsid w:val="00385B01"/>
    <w:rsid w:val="00385B98"/>
    <w:rsid w:val="0038778A"/>
    <w:rsid w:val="00390915"/>
    <w:rsid w:val="003926C1"/>
    <w:rsid w:val="0039490D"/>
    <w:rsid w:val="003958A9"/>
    <w:rsid w:val="00395F68"/>
    <w:rsid w:val="003A111E"/>
    <w:rsid w:val="003A2597"/>
    <w:rsid w:val="003A2B66"/>
    <w:rsid w:val="003B13C1"/>
    <w:rsid w:val="003B2A54"/>
    <w:rsid w:val="003B2FE2"/>
    <w:rsid w:val="003B3168"/>
    <w:rsid w:val="003B4067"/>
    <w:rsid w:val="003B5103"/>
    <w:rsid w:val="003B7D09"/>
    <w:rsid w:val="003C3332"/>
    <w:rsid w:val="003C4EE7"/>
    <w:rsid w:val="003C50B8"/>
    <w:rsid w:val="003C6A3B"/>
    <w:rsid w:val="003C7566"/>
    <w:rsid w:val="003D1097"/>
    <w:rsid w:val="003D11DF"/>
    <w:rsid w:val="003D2AF0"/>
    <w:rsid w:val="003D343C"/>
    <w:rsid w:val="003D3634"/>
    <w:rsid w:val="003D3D9A"/>
    <w:rsid w:val="003D46AB"/>
    <w:rsid w:val="003D571B"/>
    <w:rsid w:val="003E1C5A"/>
    <w:rsid w:val="003E2A5A"/>
    <w:rsid w:val="003E51FA"/>
    <w:rsid w:val="003E651C"/>
    <w:rsid w:val="003E685E"/>
    <w:rsid w:val="003F181E"/>
    <w:rsid w:val="003F5EFD"/>
    <w:rsid w:val="003F7295"/>
    <w:rsid w:val="00405290"/>
    <w:rsid w:val="00405DC9"/>
    <w:rsid w:val="0040675B"/>
    <w:rsid w:val="004067AF"/>
    <w:rsid w:val="00406CE4"/>
    <w:rsid w:val="00410393"/>
    <w:rsid w:val="00411B70"/>
    <w:rsid w:val="00412D1C"/>
    <w:rsid w:val="00412F6F"/>
    <w:rsid w:val="004140A0"/>
    <w:rsid w:val="0041436F"/>
    <w:rsid w:val="00415457"/>
    <w:rsid w:val="00424944"/>
    <w:rsid w:val="00424EFD"/>
    <w:rsid w:val="0043001B"/>
    <w:rsid w:val="004310A9"/>
    <w:rsid w:val="0043253E"/>
    <w:rsid w:val="00432B7C"/>
    <w:rsid w:val="004331DC"/>
    <w:rsid w:val="00437A94"/>
    <w:rsid w:val="00441FD5"/>
    <w:rsid w:val="00444556"/>
    <w:rsid w:val="00444847"/>
    <w:rsid w:val="00450AE8"/>
    <w:rsid w:val="00450DA6"/>
    <w:rsid w:val="00460511"/>
    <w:rsid w:val="00460D21"/>
    <w:rsid w:val="00461CA7"/>
    <w:rsid w:val="00463A1B"/>
    <w:rsid w:val="00466FEB"/>
    <w:rsid w:val="00472529"/>
    <w:rsid w:val="00477CC8"/>
    <w:rsid w:val="00482CA3"/>
    <w:rsid w:val="00486C34"/>
    <w:rsid w:val="004A3C07"/>
    <w:rsid w:val="004A45ED"/>
    <w:rsid w:val="004A6139"/>
    <w:rsid w:val="004B058D"/>
    <w:rsid w:val="004B0E82"/>
    <w:rsid w:val="004B2084"/>
    <w:rsid w:val="004B2DE6"/>
    <w:rsid w:val="004B36E0"/>
    <w:rsid w:val="004B57B5"/>
    <w:rsid w:val="004C0A21"/>
    <w:rsid w:val="004C1A88"/>
    <w:rsid w:val="004C7100"/>
    <w:rsid w:val="004D0FC8"/>
    <w:rsid w:val="004D5770"/>
    <w:rsid w:val="004D72CB"/>
    <w:rsid w:val="004E091B"/>
    <w:rsid w:val="004E2661"/>
    <w:rsid w:val="004E5303"/>
    <w:rsid w:val="004E59F8"/>
    <w:rsid w:val="004E5FAC"/>
    <w:rsid w:val="004E701B"/>
    <w:rsid w:val="004F072A"/>
    <w:rsid w:val="004F646D"/>
    <w:rsid w:val="00503AF0"/>
    <w:rsid w:val="00503B18"/>
    <w:rsid w:val="00505073"/>
    <w:rsid w:val="0050786C"/>
    <w:rsid w:val="005111CA"/>
    <w:rsid w:val="00512C22"/>
    <w:rsid w:val="00513BDB"/>
    <w:rsid w:val="00513DD3"/>
    <w:rsid w:val="00514525"/>
    <w:rsid w:val="005153A7"/>
    <w:rsid w:val="005215EB"/>
    <w:rsid w:val="00522193"/>
    <w:rsid w:val="0052412C"/>
    <w:rsid w:val="00524AEC"/>
    <w:rsid w:val="00524C76"/>
    <w:rsid w:val="005329D9"/>
    <w:rsid w:val="00533277"/>
    <w:rsid w:val="00533581"/>
    <w:rsid w:val="005350DD"/>
    <w:rsid w:val="0053555C"/>
    <w:rsid w:val="00536D9E"/>
    <w:rsid w:val="0053743A"/>
    <w:rsid w:val="00540EBE"/>
    <w:rsid w:val="005461F3"/>
    <w:rsid w:val="00546CBF"/>
    <w:rsid w:val="00546F82"/>
    <w:rsid w:val="0055048F"/>
    <w:rsid w:val="005514D9"/>
    <w:rsid w:val="00552DCD"/>
    <w:rsid w:val="005554BC"/>
    <w:rsid w:val="00556992"/>
    <w:rsid w:val="00556CB1"/>
    <w:rsid w:val="00556D3B"/>
    <w:rsid w:val="005575D5"/>
    <w:rsid w:val="0056255A"/>
    <w:rsid w:val="0056472A"/>
    <w:rsid w:val="00566667"/>
    <w:rsid w:val="005671FF"/>
    <w:rsid w:val="0057666F"/>
    <w:rsid w:val="00576C82"/>
    <w:rsid w:val="0058376B"/>
    <w:rsid w:val="00583ABD"/>
    <w:rsid w:val="0058713A"/>
    <w:rsid w:val="005875DA"/>
    <w:rsid w:val="00591849"/>
    <w:rsid w:val="00595D83"/>
    <w:rsid w:val="00596A4F"/>
    <w:rsid w:val="005A35AE"/>
    <w:rsid w:val="005A38F6"/>
    <w:rsid w:val="005A48D7"/>
    <w:rsid w:val="005A4A00"/>
    <w:rsid w:val="005B25EE"/>
    <w:rsid w:val="005B3BDD"/>
    <w:rsid w:val="005B3E0F"/>
    <w:rsid w:val="005B4DC3"/>
    <w:rsid w:val="005B4E70"/>
    <w:rsid w:val="005B5673"/>
    <w:rsid w:val="005B6E02"/>
    <w:rsid w:val="005C438D"/>
    <w:rsid w:val="005C4EB2"/>
    <w:rsid w:val="005C5526"/>
    <w:rsid w:val="005D01E9"/>
    <w:rsid w:val="005D0509"/>
    <w:rsid w:val="005D112D"/>
    <w:rsid w:val="005D5AC1"/>
    <w:rsid w:val="005D5C96"/>
    <w:rsid w:val="005D6102"/>
    <w:rsid w:val="005E06A7"/>
    <w:rsid w:val="005E209D"/>
    <w:rsid w:val="005E24C9"/>
    <w:rsid w:val="005E3B3E"/>
    <w:rsid w:val="005E6E17"/>
    <w:rsid w:val="005F43ED"/>
    <w:rsid w:val="00602500"/>
    <w:rsid w:val="00603217"/>
    <w:rsid w:val="00603666"/>
    <w:rsid w:val="00604360"/>
    <w:rsid w:val="00605B28"/>
    <w:rsid w:val="006135BE"/>
    <w:rsid w:val="00615304"/>
    <w:rsid w:val="006155C6"/>
    <w:rsid w:val="00615BDD"/>
    <w:rsid w:val="00616B94"/>
    <w:rsid w:val="00616CEA"/>
    <w:rsid w:val="00616F56"/>
    <w:rsid w:val="00620AFE"/>
    <w:rsid w:val="00624C03"/>
    <w:rsid w:val="00627279"/>
    <w:rsid w:val="00631F6B"/>
    <w:rsid w:val="0063493D"/>
    <w:rsid w:val="00637D38"/>
    <w:rsid w:val="00641294"/>
    <w:rsid w:val="006416EE"/>
    <w:rsid w:val="00645501"/>
    <w:rsid w:val="00651098"/>
    <w:rsid w:val="00652947"/>
    <w:rsid w:val="00654435"/>
    <w:rsid w:val="0065487F"/>
    <w:rsid w:val="0066371E"/>
    <w:rsid w:val="00670C37"/>
    <w:rsid w:val="00671192"/>
    <w:rsid w:val="00671267"/>
    <w:rsid w:val="00672191"/>
    <w:rsid w:val="006747E9"/>
    <w:rsid w:val="00674974"/>
    <w:rsid w:val="006808B4"/>
    <w:rsid w:val="00680D85"/>
    <w:rsid w:val="006819F0"/>
    <w:rsid w:val="00683171"/>
    <w:rsid w:val="00686240"/>
    <w:rsid w:val="006909B1"/>
    <w:rsid w:val="00691294"/>
    <w:rsid w:val="00691C76"/>
    <w:rsid w:val="00691FD6"/>
    <w:rsid w:val="00693210"/>
    <w:rsid w:val="006977DE"/>
    <w:rsid w:val="00697BF5"/>
    <w:rsid w:val="006A27A8"/>
    <w:rsid w:val="006A6C85"/>
    <w:rsid w:val="006B1405"/>
    <w:rsid w:val="006B69DD"/>
    <w:rsid w:val="006C1FF4"/>
    <w:rsid w:val="006C49DD"/>
    <w:rsid w:val="006C7204"/>
    <w:rsid w:val="006C7270"/>
    <w:rsid w:val="006C7457"/>
    <w:rsid w:val="006C7C8F"/>
    <w:rsid w:val="006D09C0"/>
    <w:rsid w:val="006D1B05"/>
    <w:rsid w:val="006D39FF"/>
    <w:rsid w:val="006D3BB5"/>
    <w:rsid w:val="006D4443"/>
    <w:rsid w:val="006E3282"/>
    <w:rsid w:val="006E3FCE"/>
    <w:rsid w:val="006E5611"/>
    <w:rsid w:val="006F0478"/>
    <w:rsid w:val="006F1354"/>
    <w:rsid w:val="006F2509"/>
    <w:rsid w:val="006F3AAD"/>
    <w:rsid w:val="006F45DE"/>
    <w:rsid w:val="006F6CB5"/>
    <w:rsid w:val="006F7872"/>
    <w:rsid w:val="00705BA6"/>
    <w:rsid w:val="00721000"/>
    <w:rsid w:val="00721EE8"/>
    <w:rsid w:val="0072447A"/>
    <w:rsid w:val="00727520"/>
    <w:rsid w:val="00731EB7"/>
    <w:rsid w:val="00733D97"/>
    <w:rsid w:val="007344EC"/>
    <w:rsid w:val="00734B24"/>
    <w:rsid w:val="00734EDD"/>
    <w:rsid w:val="00735C74"/>
    <w:rsid w:val="00736D9C"/>
    <w:rsid w:val="00741219"/>
    <w:rsid w:val="0074166F"/>
    <w:rsid w:val="00743EB2"/>
    <w:rsid w:val="00746EA3"/>
    <w:rsid w:val="00747676"/>
    <w:rsid w:val="00750CB6"/>
    <w:rsid w:val="00751C7F"/>
    <w:rsid w:val="007560C0"/>
    <w:rsid w:val="00762D07"/>
    <w:rsid w:val="007647AD"/>
    <w:rsid w:val="007656AA"/>
    <w:rsid w:val="00767B0B"/>
    <w:rsid w:val="00767F55"/>
    <w:rsid w:val="00770F53"/>
    <w:rsid w:val="0077241C"/>
    <w:rsid w:val="007739A2"/>
    <w:rsid w:val="00773B27"/>
    <w:rsid w:val="00774C65"/>
    <w:rsid w:val="0077781A"/>
    <w:rsid w:val="0078233D"/>
    <w:rsid w:val="00782603"/>
    <w:rsid w:val="0078325F"/>
    <w:rsid w:val="0078349C"/>
    <w:rsid w:val="0078792A"/>
    <w:rsid w:val="007975AE"/>
    <w:rsid w:val="007A6FE6"/>
    <w:rsid w:val="007A78BE"/>
    <w:rsid w:val="007B5D9C"/>
    <w:rsid w:val="007B7F16"/>
    <w:rsid w:val="007B7F7B"/>
    <w:rsid w:val="007C0162"/>
    <w:rsid w:val="007C2B59"/>
    <w:rsid w:val="007C372E"/>
    <w:rsid w:val="007C3835"/>
    <w:rsid w:val="007C5C38"/>
    <w:rsid w:val="007C7537"/>
    <w:rsid w:val="007C79AC"/>
    <w:rsid w:val="007D3564"/>
    <w:rsid w:val="007E169B"/>
    <w:rsid w:val="007E387B"/>
    <w:rsid w:val="007E5685"/>
    <w:rsid w:val="007E609A"/>
    <w:rsid w:val="007E6A7A"/>
    <w:rsid w:val="007E6BE9"/>
    <w:rsid w:val="007F2722"/>
    <w:rsid w:val="007F61F0"/>
    <w:rsid w:val="0080169B"/>
    <w:rsid w:val="008035B4"/>
    <w:rsid w:val="008074E1"/>
    <w:rsid w:val="00814106"/>
    <w:rsid w:val="00817A98"/>
    <w:rsid w:val="00820075"/>
    <w:rsid w:val="00820D03"/>
    <w:rsid w:val="00822EBD"/>
    <w:rsid w:val="00823241"/>
    <w:rsid w:val="00825FB0"/>
    <w:rsid w:val="00832871"/>
    <w:rsid w:val="008339D9"/>
    <w:rsid w:val="008407FC"/>
    <w:rsid w:val="00841367"/>
    <w:rsid w:val="00842E64"/>
    <w:rsid w:val="0084305B"/>
    <w:rsid w:val="00846B62"/>
    <w:rsid w:val="008500B8"/>
    <w:rsid w:val="008548CC"/>
    <w:rsid w:val="00855DD0"/>
    <w:rsid w:val="008605BF"/>
    <w:rsid w:val="00860B1F"/>
    <w:rsid w:val="00861561"/>
    <w:rsid w:val="00861BD0"/>
    <w:rsid w:val="00863254"/>
    <w:rsid w:val="008639FE"/>
    <w:rsid w:val="00865417"/>
    <w:rsid w:val="008655F1"/>
    <w:rsid w:val="00875339"/>
    <w:rsid w:val="008811C2"/>
    <w:rsid w:val="0088416E"/>
    <w:rsid w:val="0088445E"/>
    <w:rsid w:val="00885411"/>
    <w:rsid w:val="008867D6"/>
    <w:rsid w:val="00890039"/>
    <w:rsid w:val="008904B5"/>
    <w:rsid w:val="00897BEB"/>
    <w:rsid w:val="008A4C80"/>
    <w:rsid w:val="008A57DD"/>
    <w:rsid w:val="008A6730"/>
    <w:rsid w:val="008B0DBD"/>
    <w:rsid w:val="008B274C"/>
    <w:rsid w:val="008C19A8"/>
    <w:rsid w:val="008C3880"/>
    <w:rsid w:val="008C5242"/>
    <w:rsid w:val="008C77BD"/>
    <w:rsid w:val="008D16BD"/>
    <w:rsid w:val="008D378E"/>
    <w:rsid w:val="008D60E3"/>
    <w:rsid w:val="008E0DEC"/>
    <w:rsid w:val="008E1DAC"/>
    <w:rsid w:val="008E22C0"/>
    <w:rsid w:val="008E59F5"/>
    <w:rsid w:val="008E6635"/>
    <w:rsid w:val="008F036D"/>
    <w:rsid w:val="008F362C"/>
    <w:rsid w:val="008F4EFD"/>
    <w:rsid w:val="008F684E"/>
    <w:rsid w:val="00901697"/>
    <w:rsid w:val="00902E1F"/>
    <w:rsid w:val="009034F8"/>
    <w:rsid w:val="00907D0F"/>
    <w:rsid w:val="00912806"/>
    <w:rsid w:val="00912A1A"/>
    <w:rsid w:val="00915E0D"/>
    <w:rsid w:val="009209C1"/>
    <w:rsid w:val="00921167"/>
    <w:rsid w:val="009231D2"/>
    <w:rsid w:val="00924D75"/>
    <w:rsid w:val="00924DC3"/>
    <w:rsid w:val="009256BF"/>
    <w:rsid w:val="00926AA0"/>
    <w:rsid w:val="00927362"/>
    <w:rsid w:val="0092738F"/>
    <w:rsid w:val="00927486"/>
    <w:rsid w:val="00927796"/>
    <w:rsid w:val="009346A2"/>
    <w:rsid w:val="00937B51"/>
    <w:rsid w:val="0094034A"/>
    <w:rsid w:val="009409F4"/>
    <w:rsid w:val="00940BFC"/>
    <w:rsid w:val="00942151"/>
    <w:rsid w:val="00942B7A"/>
    <w:rsid w:val="00942EE5"/>
    <w:rsid w:val="0094465A"/>
    <w:rsid w:val="00951451"/>
    <w:rsid w:val="00952ED7"/>
    <w:rsid w:val="00954D2A"/>
    <w:rsid w:val="009612AE"/>
    <w:rsid w:val="00961493"/>
    <w:rsid w:val="00966B77"/>
    <w:rsid w:val="00966ECD"/>
    <w:rsid w:val="00967EAA"/>
    <w:rsid w:val="00971DC1"/>
    <w:rsid w:val="00973DA3"/>
    <w:rsid w:val="0097657F"/>
    <w:rsid w:val="00977F18"/>
    <w:rsid w:val="009829E7"/>
    <w:rsid w:val="00985DE6"/>
    <w:rsid w:val="00986F0E"/>
    <w:rsid w:val="00987F31"/>
    <w:rsid w:val="00987FEF"/>
    <w:rsid w:val="00990066"/>
    <w:rsid w:val="00990FD4"/>
    <w:rsid w:val="00996567"/>
    <w:rsid w:val="00997023"/>
    <w:rsid w:val="009A481F"/>
    <w:rsid w:val="009A601F"/>
    <w:rsid w:val="009B0328"/>
    <w:rsid w:val="009B0679"/>
    <w:rsid w:val="009B2552"/>
    <w:rsid w:val="009B5A38"/>
    <w:rsid w:val="009C2CBC"/>
    <w:rsid w:val="009C2EBE"/>
    <w:rsid w:val="009C5F07"/>
    <w:rsid w:val="009D3CD6"/>
    <w:rsid w:val="009D7001"/>
    <w:rsid w:val="009D7345"/>
    <w:rsid w:val="009E02FB"/>
    <w:rsid w:val="009E0A52"/>
    <w:rsid w:val="009E113B"/>
    <w:rsid w:val="009E373A"/>
    <w:rsid w:val="009E658A"/>
    <w:rsid w:val="009E7510"/>
    <w:rsid w:val="009F008E"/>
    <w:rsid w:val="009F1CB4"/>
    <w:rsid w:val="009F22E6"/>
    <w:rsid w:val="009F2BC2"/>
    <w:rsid w:val="009F2C8F"/>
    <w:rsid w:val="009F4D22"/>
    <w:rsid w:val="009F6536"/>
    <w:rsid w:val="009F674F"/>
    <w:rsid w:val="00A0021A"/>
    <w:rsid w:val="00A0497F"/>
    <w:rsid w:val="00A07DBE"/>
    <w:rsid w:val="00A1149B"/>
    <w:rsid w:val="00A13E80"/>
    <w:rsid w:val="00A14BD1"/>
    <w:rsid w:val="00A215A1"/>
    <w:rsid w:val="00A23BFB"/>
    <w:rsid w:val="00A251C7"/>
    <w:rsid w:val="00A30415"/>
    <w:rsid w:val="00A31594"/>
    <w:rsid w:val="00A34517"/>
    <w:rsid w:val="00A350E4"/>
    <w:rsid w:val="00A36F45"/>
    <w:rsid w:val="00A40651"/>
    <w:rsid w:val="00A41F85"/>
    <w:rsid w:val="00A42B68"/>
    <w:rsid w:val="00A439FF"/>
    <w:rsid w:val="00A45672"/>
    <w:rsid w:val="00A46003"/>
    <w:rsid w:val="00A46B6A"/>
    <w:rsid w:val="00A50403"/>
    <w:rsid w:val="00A53DC9"/>
    <w:rsid w:val="00A655A9"/>
    <w:rsid w:val="00A717E8"/>
    <w:rsid w:val="00A7239F"/>
    <w:rsid w:val="00A72C7D"/>
    <w:rsid w:val="00A77887"/>
    <w:rsid w:val="00A80620"/>
    <w:rsid w:val="00A81C4A"/>
    <w:rsid w:val="00A81DCF"/>
    <w:rsid w:val="00A82D3F"/>
    <w:rsid w:val="00A85121"/>
    <w:rsid w:val="00A93CA9"/>
    <w:rsid w:val="00AA1A77"/>
    <w:rsid w:val="00AA38A2"/>
    <w:rsid w:val="00AA398F"/>
    <w:rsid w:val="00AA514C"/>
    <w:rsid w:val="00AA5F77"/>
    <w:rsid w:val="00AA7EAD"/>
    <w:rsid w:val="00AB0798"/>
    <w:rsid w:val="00AB14A9"/>
    <w:rsid w:val="00AB2D5C"/>
    <w:rsid w:val="00AB45CB"/>
    <w:rsid w:val="00AB4D32"/>
    <w:rsid w:val="00AC11B2"/>
    <w:rsid w:val="00AC1B77"/>
    <w:rsid w:val="00AC1D5E"/>
    <w:rsid w:val="00AC24AD"/>
    <w:rsid w:val="00AC2E91"/>
    <w:rsid w:val="00AC5749"/>
    <w:rsid w:val="00AC5FBF"/>
    <w:rsid w:val="00AC6202"/>
    <w:rsid w:val="00AD0ADF"/>
    <w:rsid w:val="00AD188E"/>
    <w:rsid w:val="00AD23F3"/>
    <w:rsid w:val="00AD3001"/>
    <w:rsid w:val="00AD35F5"/>
    <w:rsid w:val="00AD46E9"/>
    <w:rsid w:val="00AD4B2F"/>
    <w:rsid w:val="00AD6338"/>
    <w:rsid w:val="00AD69FF"/>
    <w:rsid w:val="00AD7576"/>
    <w:rsid w:val="00AE088D"/>
    <w:rsid w:val="00AE2414"/>
    <w:rsid w:val="00AE348A"/>
    <w:rsid w:val="00AE5DEC"/>
    <w:rsid w:val="00AE646A"/>
    <w:rsid w:val="00AE695D"/>
    <w:rsid w:val="00AE7846"/>
    <w:rsid w:val="00AF0328"/>
    <w:rsid w:val="00AF0839"/>
    <w:rsid w:val="00AF127E"/>
    <w:rsid w:val="00AF5ECE"/>
    <w:rsid w:val="00AF6308"/>
    <w:rsid w:val="00B01E5F"/>
    <w:rsid w:val="00B0379A"/>
    <w:rsid w:val="00B03F09"/>
    <w:rsid w:val="00B13339"/>
    <w:rsid w:val="00B1695A"/>
    <w:rsid w:val="00B16DAB"/>
    <w:rsid w:val="00B20834"/>
    <w:rsid w:val="00B248D6"/>
    <w:rsid w:val="00B26DEF"/>
    <w:rsid w:val="00B31734"/>
    <w:rsid w:val="00B31745"/>
    <w:rsid w:val="00B33876"/>
    <w:rsid w:val="00B33D11"/>
    <w:rsid w:val="00B342A0"/>
    <w:rsid w:val="00B35EF0"/>
    <w:rsid w:val="00B41B5F"/>
    <w:rsid w:val="00B4370F"/>
    <w:rsid w:val="00B45019"/>
    <w:rsid w:val="00B46369"/>
    <w:rsid w:val="00B46A3B"/>
    <w:rsid w:val="00B60F84"/>
    <w:rsid w:val="00B61486"/>
    <w:rsid w:val="00B61C37"/>
    <w:rsid w:val="00B639D6"/>
    <w:rsid w:val="00B65D45"/>
    <w:rsid w:val="00B674BD"/>
    <w:rsid w:val="00B70027"/>
    <w:rsid w:val="00B74FC8"/>
    <w:rsid w:val="00B77449"/>
    <w:rsid w:val="00B81D85"/>
    <w:rsid w:val="00B83C62"/>
    <w:rsid w:val="00B8462E"/>
    <w:rsid w:val="00B8482A"/>
    <w:rsid w:val="00B864DC"/>
    <w:rsid w:val="00B8661A"/>
    <w:rsid w:val="00B9070A"/>
    <w:rsid w:val="00B92E50"/>
    <w:rsid w:val="00B9447E"/>
    <w:rsid w:val="00B94F8A"/>
    <w:rsid w:val="00BA3503"/>
    <w:rsid w:val="00BA4B39"/>
    <w:rsid w:val="00BA505D"/>
    <w:rsid w:val="00BA5F67"/>
    <w:rsid w:val="00BB0722"/>
    <w:rsid w:val="00BB106F"/>
    <w:rsid w:val="00BB22F7"/>
    <w:rsid w:val="00BB3EB1"/>
    <w:rsid w:val="00BC134D"/>
    <w:rsid w:val="00BC1505"/>
    <w:rsid w:val="00BC1CB4"/>
    <w:rsid w:val="00BC56B0"/>
    <w:rsid w:val="00BC59B8"/>
    <w:rsid w:val="00BC6CAF"/>
    <w:rsid w:val="00BC7D9B"/>
    <w:rsid w:val="00BD2FC5"/>
    <w:rsid w:val="00BD551A"/>
    <w:rsid w:val="00BE10EF"/>
    <w:rsid w:val="00BE59B6"/>
    <w:rsid w:val="00BF2C85"/>
    <w:rsid w:val="00BF391F"/>
    <w:rsid w:val="00BF41F8"/>
    <w:rsid w:val="00BF7423"/>
    <w:rsid w:val="00C002CD"/>
    <w:rsid w:val="00C008E8"/>
    <w:rsid w:val="00C0152D"/>
    <w:rsid w:val="00C03FF9"/>
    <w:rsid w:val="00C06E55"/>
    <w:rsid w:val="00C0774A"/>
    <w:rsid w:val="00C15FEB"/>
    <w:rsid w:val="00C23F2D"/>
    <w:rsid w:val="00C23FBC"/>
    <w:rsid w:val="00C25DA7"/>
    <w:rsid w:val="00C275D5"/>
    <w:rsid w:val="00C30FED"/>
    <w:rsid w:val="00C33243"/>
    <w:rsid w:val="00C33D7A"/>
    <w:rsid w:val="00C4018C"/>
    <w:rsid w:val="00C4075A"/>
    <w:rsid w:val="00C41E90"/>
    <w:rsid w:val="00C447AF"/>
    <w:rsid w:val="00C51EE4"/>
    <w:rsid w:val="00C53D98"/>
    <w:rsid w:val="00C54339"/>
    <w:rsid w:val="00C56A58"/>
    <w:rsid w:val="00C63A17"/>
    <w:rsid w:val="00C63D8E"/>
    <w:rsid w:val="00C66221"/>
    <w:rsid w:val="00C74B24"/>
    <w:rsid w:val="00C76B97"/>
    <w:rsid w:val="00C805DD"/>
    <w:rsid w:val="00C80631"/>
    <w:rsid w:val="00C81BA6"/>
    <w:rsid w:val="00C8269A"/>
    <w:rsid w:val="00C82D35"/>
    <w:rsid w:val="00C87056"/>
    <w:rsid w:val="00C87EC5"/>
    <w:rsid w:val="00C91237"/>
    <w:rsid w:val="00C93D2C"/>
    <w:rsid w:val="00CA0C13"/>
    <w:rsid w:val="00CA14C7"/>
    <w:rsid w:val="00CA60AE"/>
    <w:rsid w:val="00CB1563"/>
    <w:rsid w:val="00CB1BA8"/>
    <w:rsid w:val="00CB32EE"/>
    <w:rsid w:val="00CB5CFE"/>
    <w:rsid w:val="00CB6D56"/>
    <w:rsid w:val="00CC035D"/>
    <w:rsid w:val="00CC2EEF"/>
    <w:rsid w:val="00CC4B67"/>
    <w:rsid w:val="00CC5F34"/>
    <w:rsid w:val="00CD5B8F"/>
    <w:rsid w:val="00CD6590"/>
    <w:rsid w:val="00CD7CCA"/>
    <w:rsid w:val="00CE03F8"/>
    <w:rsid w:val="00CE2E3E"/>
    <w:rsid w:val="00CE3B1E"/>
    <w:rsid w:val="00CE5C5E"/>
    <w:rsid w:val="00CE61BD"/>
    <w:rsid w:val="00CE6BC9"/>
    <w:rsid w:val="00CE701C"/>
    <w:rsid w:val="00CF0DF6"/>
    <w:rsid w:val="00CF166A"/>
    <w:rsid w:val="00CF42C6"/>
    <w:rsid w:val="00CF4400"/>
    <w:rsid w:val="00CF4D14"/>
    <w:rsid w:val="00CF6719"/>
    <w:rsid w:val="00CF7B54"/>
    <w:rsid w:val="00D01631"/>
    <w:rsid w:val="00D029E2"/>
    <w:rsid w:val="00D04136"/>
    <w:rsid w:val="00D04572"/>
    <w:rsid w:val="00D05479"/>
    <w:rsid w:val="00D06265"/>
    <w:rsid w:val="00D104FA"/>
    <w:rsid w:val="00D107BC"/>
    <w:rsid w:val="00D110D6"/>
    <w:rsid w:val="00D11CC3"/>
    <w:rsid w:val="00D132C1"/>
    <w:rsid w:val="00D21929"/>
    <w:rsid w:val="00D231D6"/>
    <w:rsid w:val="00D270DF"/>
    <w:rsid w:val="00D344C4"/>
    <w:rsid w:val="00D35222"/>
    <w:rsid w:val="00D3763C"/>
    <w:rsid w:val="00D411E1"/>
    <w:rsid w:val="00D4284C"/>
    <w:rsid w:val="00D433EE"/>
    <w:rsid w:val="00D4661F"/>
    <w:rsid w:val="00D5300F"/>
    <w:rsid w:val="00D568E2"/>
    <w:rsid w:val="00D60F3B"/>
    <w:rsid w:val="00D61A5F"/>
    <w:rsid w:val="00D648CE"/>
    <w:rsid w:val="00D6741B"/>
    <w:rsid w:val="00D80C32"/>
    <w:rsid w:val="00D85627"/>
    <w:rsid w:val="00D90E35"/>
    <w:rsid w:val="00D94669"/>
    <w:rsid w:val="00DA1999"/>
    <w:rsid w:val="00DA449F"/>
    <w:rsid w:val="00DA6C85"/>
    <w:rsid w:val="00DB0A32"/>
    <w:rsid w:val="00DB271F"/>
    <w:rsid w:val="00DB49E0"/>
    <w:rsid w:val="00DB5ECC"/>
    <w:rsid w:val="00DB6B4D"/>
    <w:rsid w:val="00DB7813"/>
    <w:rsid w:val="00DC0A41"/>
    <w:rsid w:val="00DC0CB4"/>
    <w:rsid w:val="00DC6819"/>
    <w:rsid w:val="00DC7AAE"/>
    <w:rsid w:val="00DD2677"/>
    <w:rsid w:val="00DD4D3F"/>
    <w:rsid w:val="00DD74E8"/>
    <w:rsid w:val="00DE01DA"/>
    <w:rsid w:val="00DE0983"/>
    <w:rsid w:val="00DE1139"/>
    <w:rsid w:val="00DE20AE"/>
    <w:rsid w:val="00DE4688"/>
    <w:rsid w:val="00DF0D5D"/>
    <w:rsid w:val="00DF29AE"/>
    <w:rsid w:val="00DF6DC7"/>
    <w:rsid w:val="00DF7C33"/>
    <w:rsid w:val="00E006BB"/>
    <w:rsid w:val="00E01395"/>
    <w:rsid w:val="00E020C8"/>
    <w:rsid w:val="00E0674F"/>
    <w:rsid w:val="00E10210"/>
    <w:rsid w:val="00E109D5"/>
    <w:rsid w:val="00E145E5"/>
    <w:rsid w:val="00E15110"/>
    <w:rsid w:val="00E16AF0"/>
    <w:rsid w:val="00E20767"/>
    <w:rsid w:val="00E24869"/>
    <w:rsid w:val="00E25317"/>
    <w:rsid w:val="00E26198"/>
    <w:rsid w:val="00E273BF"/>
    <w:rsid w:val="00E30DBA"/>
    <w:rsid w:val="00E32D72"/>
    <w:rsid w:val="00E3422E"/>
    <w:rsid w:val="00E35D9C"/>
    <w:rsid w:val="00E373E6"/>
    <w:rsid w:val="00E4030A"/>
    <w:rsid w:val="00E40C9C"/>
    <w:rsid w:val="00E40F97"/>
    <w:rsid w:val="00E45D01"/>
    <w:rsid w:val="00E50E33"/>
    <w:rsid w:val="00E51F33"/>
    <w:rsid w:val="00E54878"/>
    <w:rsid w:val="00E54919"/>
    <w:rsid w:val="00E5535A"/>
    <w:rsid w:val="00E553E8"/>
    <w:rsid w:val="00E5558C"/>
    <w:rsid w:val="00E5650B"/>
    <w:rsid w:val="00E60672"/>
    <w:rsid w:val="00E630A6"/>
    <w:rsid w:val="00E6366B"/>
    <w:rsid w:val="00E65944"/>
    <w:rsid w:val="00E67BA3"/>
    <w:rsid w:val="00E765AE"/>
    <w:rsid w:val="00E779A2"/>
    <w:rsid w:val="00E82EA5"/>
    <w:rsid w:val="00E84726"/>
    <w:rsid w:val="00E923C7"/>
    <w:rsid w:val="00E92D2D"/>
    <w:rsid w:val="00E93260"/>
    <w:rsid w:val="00E94466"/>
    <w:rsid w:val="00E95A9E"/>
    <w:rsid w:val="00EA0C52"/>
    <w:rsid w:val="00EA2EF2"/>
    <w:rsid w:val="00EA6666"/>
    <w:rsid w:val="00EB0AB6"/>
    <w:rsid w:val="00EB180B"/>
    <w:rsid w:val="00EB3D24"/>
    <w:rsid w:val="00EB4471"/>
    <w:rsid w:val="00EB4519"/>
    <w:rsid w:val="00EB7DBA"/>
    <w:rsid w:val="00EC0395"/>
    <w:rsid w:val="00EC2BB4"/>
    <w:rsid w:val="00EC2C17"/>
    <w:rsid w:val="00EC2D64"/>
    <w:rsid w:val="00EC4CE3"/>
    <w:rsid w:val="00ED1E94"/>
    <w:rsid w:val="00ED32F6"/>
    <w:rsid w:val="00ED5747"/>
    <w:rsid w:val="00ED5E6E"/>
    <w:rsid w:val="00ED6C68"/>
    <w:rsid w:val="00EE0D26"/>
    <w:rsid w:val="00EE1555"/>
    <w:rsid w:val="00EE4D64"/>
    <w:rsid w:val="00EE5B8B"/>
    <w:rsid w:val="00EF2B7A"/>
    <w:rsid w:val="00EF3545"/>
    <w:rsid w:val="00EF6316"/>
    <w:rsid w:val="00EF7EC4"/>
    <w:rsid w:val="00F01CFE"/>
    <w:rsid w:val="00F02AF5"/>
    <w:rsid w:val="00F0351E"/>
    <w:rsid w:val="00F05DB3"/>
    <w:rsid w:val="00F05E8D"/>
    <w:rsid w:val="00F062E5"/>
    <w:rsid w:val="00F116AA"/>
    <w:rsid w:val="00F11F01"/>
    <w:rsid w:val="00F127B9"/>
    <w:rsid w:val="00F13E84"/>
    <w:rsid w:val="00F14EB0"/>
    <w:rsid w:val="00F15E6A"/>
    <w:rsid w:val="00F16020"/>
    <w:rsid w:val="00F16D37"/>
    <w:rsid w:val="00F176A9"/>
    <w:rsid w:val="00F22328"/>
    <w:rsid w:val="00F22C88"/>
    <w:rsid w:val="00F2451B"/>
    <w:rsid w:val="00F271A6"/>
    <w:rsid w:val="00F31B40"/>
    <w:rsid w:val="00F3205B"/>
    <w:rsid w:val="00F338BC"/>
    <w:rsid w:val="00F33EFD"/>
    <w:rsid w:val="00F3430A"/>
    <w:rsid w:val="00F3474D"/>
    <w:rsid w:val="00F354D0"/>
    <w:rsid w:val="00F355CA"/>
    <w:rsid w:val="00F40C43"/>
    <w:rsid w:val="00F41762"/>
    <w:rsid w:val="00F44317"/>
    <w:rsid w:val="00F44896"/>
    <w:rsid w:val="00F44B29"/>
    <w:rsid w:val="00F45D3F"/>
    <w:rsid w:val="00F463C9"/>
    <w:rsid w:val="00F46623"/>
    <w:rsid w:val="00F46909"/>
    <w:rsid w:val="00F51A43"/>
    <w:rsid w:val="00F535B0"/>
    <w:rsid w:val="00F53AB5"/>
    <w:rsid w:val="00F54A37"/>
    <w:rsid w:val="00F55FD2"/>
    <w:rsid w:val="00F562DC"/>
    <w:rsid w:val="00F569AD"/>
    <w:rsid w:val="00F56AB4"/>
    <w:rsid w:val="00F60275"/>
    <w:rsid w:val="00F60283"/>
    <w:rsid w:val="00F618BB"/>
    <w:rsid w:val="00F62DA2"/>
    <w:rsid w:val="00F6663E"/>
    <w:rsid w:val="00F703D7"/>
    <w:rsid w:val="00F715A3"/>
    <w:rsid w:val="00F72E5C"/>
    <w:rsid w:val="00F73435"/>
    <w:rsid w:val="00F74E9F"/>
    <w:rsid w:val="00F80CF9"/>
    <w:rsid w:val="00F828CC"/>
    <w:rsid w:val="00F82BAF"/>
    <w:rsid w:val="00F84A83"/>
    <w:rsid w:val="00F856FC"/>
    <w:rsid w:val="00F90E7D"/>
    <w:rsid w:val="00F9428D"/>
    <w:rsid w:val="00F944C0"/>
    <w:rsid w:val="00F96A3F"/>
    <w:rsid w:val="00F977DC"/>
    <w:rsid w:val="00FA1980"/>
    <w:rsid w:val="00FA2106"/>
    <w:rsid w:val="00FA2139"/>
    <w:rsid w:val="00FA5F63"/>
    <w:rsid w:val="00FB0EFE"/>
    <w:rsid w:val="00FB16CC"/>
    <w:rsid w:val="00FB5BEE"/>
    <w:rsid w:val="00FB6CEF"/>
    <w:rsid w:val="00FB7A04"/>
    <w:rsid w:val="00FC0A0E"/>
    <w:rsid w:val="00FC1AA6"/>
    <w:rsid w:val="00FC398D"/>
    <w:rsid w:val="00FC65B0"/>
    <w:rsid w:val="00FC6ADA"/>
    <w:rsid w:val="00FD089E"/>
    <w:rsid w:val="00FD3553"/>
    <w:rsid w:val="00FD357E"/>
    <w:rsid w:val="00FD3CB3"/>
    <w:rsid w:val="00FD5BBB"/>
    <w:rsid w:val="00FD60E4"/>
    <w:rsid w:val="00FE2F92"/>
    <w:rsid w:val="00FF04CF"/>
    <w:rsid w:val="00FF0515"/>
    <w:rsid w:val="00FF16FA"/>
    <w:rsid w:val="00FF1F09"/>
    <w:rsid w:val="00FF2DD3"/>
    <w:rsid w:val="00FF37BC"/>
    <w:rsid w:val="00FF3E1A"/>
    <w:rsid w:val="00FF588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3C47F"/>
  <w15:chartTrackingRefBased/>
  <w15:docId w15:val="{2D0EF322-333C-46F0-A6F5-89CAF4D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6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6CEA"/>
    <w:pPr>
      <w:keepNext/>
      <w:jc w:val="center"/>
      <w:outlineLvl w:val="0"/>
    </w:pPr>
    <w:rPr>
      <w:b/>
      <w:bCs/>
      <w:sz w:val="28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77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6CEA"/>
    <w:pPr>
      <w:jc w:val="both"/>
    </w:pPr>
  </w:style>
  <w:style w:type="character" w:customStyle="1" w:styleId="BodyTextChar">
    <w:name w:val="Body Text Char"/>
    <w:link w:val="BodyText"/>
    <w:rsid w:val="00F46623"/>
    <w:rPr>
      <w:sz w:val="24"/>
      <w:szCs w:val="24"/>
      <w:lang w:val="en-US" w:eastAsia="en-US" w:bidi="ar-SA"/>
    </w:rPr>
  </w:style>
  <w:style w:type="character" w:styleId="Hyperlink">
    <w:name w:val="Hyperlink"/>
    <w:rsid w:val="009F2C8F"/>
    <w:rPr>
      <w:color w:val="0000FF"/>
      <w:u w:val="single"/>
    </w:rPr>
  </w:style>
  <w:style w:type="character" w:customStyle="1" w:styleId="Heading1Char">
    <w:name w:val="Heading 1 Char"/>
    <w:link w:val="Heading1"/>
    <w:rsid w:val="00822EBD"/>
    <w:rPr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67497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749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4Char">
    <w:name w:val="Heading 4 Char"/>
    <w:link w:val="Heading4"/>
    <w:semiHidden/>
    <w:rsid w:val="008C77B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274F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F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4F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4FB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3D9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907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070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B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">
    <w:name w:val="notes"/>
    <w:rsid w:val="00F16020"/>
  </w:style>
  <w:style w:type="character" w:customStyle="1" w:styleId="markedcontent">
    <w:name w:val="markedcontent"/>
    <w:basedOn w:val="DefaultParagraphFont"/>
    <w:rsid w:val="001F7BC0"/>
  </w:style>
  <w:style w:type="paragraph" w:customStyle="1" w:styleId="Default">
    <w:name w:val="Default"/>
    <w:rsid w:val="009F4D2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E5FAC"/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0EF15B1B324DA070725FF376E2B3" ma:contentTypeVersion="8" ma:contentTypeDescription="Create a new document." ma:contentTypeScope="" ma:versionID="31a20c85ec67345d69e6fc3edfbe4883">
  <xsd:schema xmlns:xsd="http://www.w3.org/2001/XMLSchema" xmlns:xs="http://www.w3.org/2001/XMLSchema" xmlns:p="http://schemas.microsoft.com/office/2006/metadata/properties" xmlns:ns2="d2f22a8a-75af-4acd-88c9-28e7e2232a41" targetNamespace="http://schemas.microsoft.com/office/2006/metadata/properties" ma:root="true" ma:fieldsID="efc42b37142015709720089a7db131f7" ns2:_="">
    <xsd:import namespace="d2f22a8a-75af-4acd-88c9-28e7e2232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2a8a-75af-4acd-88c9-28e7e2232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D61F0-54FB-4552-AD5D-1AD93D2C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22a8a-75af-4acd-88c9-28e7e2232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7F45D-5917-40E9-9BFA-1D07ED731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9CCF3-9720-4DD1-9CFE-565DDC12A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364E3-2DE4-406A-B615-F3BC834705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khmi Budi Fathonah</cp:lastModifiedBy>
  <cp:revision>2</cp:revision>
  <cp:lastPrinted>2021-06-27T05:32:00Z</cp:lastPrinted>
  <dcterms:created xsi:type="dcterms:W3CDTF">2022-04-05T07:42:00Z</dcterms:created>
  <dcterms:modified xsi:type="dcterms:W3CDTF">2022-04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0EF15B1B324DA070725FF376E2B3</vt:lpwstr>
  </property>
</Properties>
</file>